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14"/>
        <w:gridCol w:w="2457"/>
        <w:gridCol w:w="2120"/>
        <w:gridCol w:w="2802"/>
      </w:tblGrid>
      <w:tr w:rsidR="00082549" w:rsidRPr="0003618C" w14:paraId="6C85E902" w14:textId="77777777" w:rsidTr="0091506F">
        <w:trPr>
          <w:trHeight w:val="576"/>
          <w:jc w:val="center"/>
        </w:trPr>
        <w:tc>
          <w:tcPr>
            <w:tcW w:w="9493" w:type="dxa"/>
            <w:gridSpan w:val="4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C9573BC" w14:textId="62EEA2DF" w:rsidR="00082549" w:rsidRPr="0003618C" w:rsidRDefault="00F347CC" w:rsidP="00082549">
            <w:pPr>
              <w:keepNext/>
              <w:spacing w:before="120" w:after="120" w:line="259" w:lineRule="auto"/>
              <w:contextualSpacing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val="hr-HR" w:eastAsia="da-D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 w:eastAsia="da-DK"/>
              </w:rPr>
              <w:t xml:space="preserve"> </w:t>
            </w:r>
            <w:r w:rsidR="6E7200A3" w:rsidRPr="733A6FF0">
              <w:rPr>
                <w:rFonts w:ascii="Arial" w:hAnsi="Arial" w:cs="Arial"/>
                <w:b/>
                <w:bCs/>
                <w:sz w:val="22"/>
                <w:szCs w:val="22"/>
                <w:lang w:val="hr-HR" w:eastAsia="da-DK"/>
              </w:rPr>
              <w:t>2</w:t>
            </w:r>
            <w:r w:rsidR="00082549" w:rsidRPr="0003618C">
              <w:rPr>
                <w:rFonts w:ascii="Arial" w:hAnsi="Arial" w:cs="Arial"/>
                <w:b/>
                <w:sz w:val="22"/>
                <w:szCs w:val="22"/>
                <w:lang w:val="hr-HR" w:eastAsia="da-DK"/>
              </w:rPr>
              <w:t>. sjednica Upravnog vijeća Agencije za mobilnost i programe Europske unije</w:t>
            </w:r>
          </w:p>
        </w:tc>
      </w:tr>
      <w:tr w:rsidR="00E30174" w:rsidRPr="0003618C" w14:paraId="7D59A308" w14:textId="77777777" w:rsidTr="0091506F">
        <w:trPr>
          <w:trHeight w:val="360"/>
          <w:jc w:val="center"/>
        </w:trPr>
        <w:tc>
          <w:tcPr>
            <w:tcW w:w="4571" w:type="dxa"/>
            <w:gridSpan w:val="2"/>
          </w:tcPr>
          <w:p w14:paraId="0C1ACF40" w14:textId="72369F62" w:rsidR="00E30174" w:rsidRPr="0003618C" w:rsidRDefault="00E30174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03618C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DATUM ODRŽAVANJA SJEDNICE</w:t>
            </w:r>
          </w:p>
        </w:tc>
        <w:tc>
          <w:tcPr>
            <w:tcW w:w="4922" w:type="dxa"/>
            <w:gridSpan w:val="2"/>
          </w:tcPr>
          <w:p w14:paraId="7B8D78A1" w14:textId="074FAE88" w:rsidR="00E30174" w:rsidRPr="0003618C" w:rsidRDefault="00D90067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 w:rsidRPr="00D90067"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  <w:t xml:space="preserve">24. </w:t>
            </w:r>
            <w:r w:rsidR="007D64ED"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  <w:t>srpnja</w:t>
            </w:r>
            <w:r w:rsidRPr="00D90067"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  <w:t xml:space="preserve"> 2025.</w:t>
            </w:r>
          </w:p>
        </w:tc>
      </w:tr>
      <w:tr w:rsidR="00082549" w:rsidRPr="0003618C" w14:paraId="2F1DA213" w14:textId="77777777" w:rsidTr="0091506F">
        <w:trPr>
          <w:trHeight w:val="360"/>
          <w:jc w:val="center"/>
        </w:trPr>
        <w:tc>
          <w:tcPr>
            <w:tcW w:w="4571" w:type="dxa"/>
            <w:gridSpan w:val="2"/>
          </w:tcPr>
          <w:p w14:paraId="09527C8C" w14:textId="77777777" w:rsidR="00082549" w:rsidRPr="0003618C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03618C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SJEDNICU sazvaO</w:t>
            </w:r>
          </w:p>
        </w:tc>
        <w:tc>
          <w:tcPr>
            <w:tcW w:w="4922" w:type="dxa"/>
            <w:gridSpan w:val="2"/>
          </w:tcPr>
          <w:p w14:paraId="3C80AA9A" w14:textId="77777777" w:rsidR="00082549" w:rsidRPr="0003618C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 w:rsidRPr="0003618C"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  <w:t>Ivan Milanović-Litre, predsjednik Upravnog vijeća</w:t>
            </w:r>
          </w:p>
        </w:tc>
      </w:tr>
      <w:tr w:rsidR="00082549" w:rsidRPr="0003618C" w14:paraId="66345D6B" w14:textId="77777777" w:rsidTr="0091506F">
        <w:trPr>
          <w:trHeight w:val="360"/>
          <w:jc w:val="center"/>
        </w:trPr>
        <w:tc>
          <w:tcPr>
            <w:tcW w:w="4571" w:type="dxa"/>
            <w:gridSpan w:val="2"/>
          </w:tcPr>
          <w:p w14:paraId="1EDF7B5C" w14:textId="77777777" w:rsidR="00082549" w:rsidRPr="0003618C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03618C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vrsta sjednice</w:t>
            </w:r>
          </w:p>
        </w:tc>
        <w:tc>
          <w:tcPr>
            <w:tcW w:w="4922" w:type="dxa"/>
            <w:gridSpan w:val="2"/>
          </w:tcPr>
          <w:p w14:paraId="7E8C44B2" w14:textId="77777777" w:rsidR="00082549" w:rsidRPr="0003618C" w:rsidRDefault="00082549" w:rsidP="00082549">
            <w:pPr>
              <w:keepNext/>
              <w:spacing w:before="120" w:after="120" w:line="259" w:lineRule="auto"/>
              <w:contextualSpacing/>
              <w:outlineLvl w:val="0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03618C">
              <w:rPr>
                <w:rFonts w:ascii="Arial" w:hAnsi="Arial" w:cs="Arial"/>
                <w:sz w:val="22"/>
                <w:szCs w:val="22"/>
                <w:lang w:val="hr-HR" w:eastAsia="da-DK"/>
              </w:rPr>
              <w:t xml:space="preserve">Sjednica Upravnog vijeća Agencije za mobilnost i programe Europske unije </w:t>
            </w:r>
          </w:p>
        </w:tc>
      </w:tr>
      <w:tr w:rsidR="00082549" w:rsidRPr="00FE1B52" w14:paraId="4CEE3808" w14:textId="77777777" w:rsidTr="0091506F">
        <w:trPr>
          <w:trHeight w:val="2889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369F8" w14:textId="5430ED85" w:rsidR="00082549" w:rsidRPr="0003618C" w:rsidRDefault="00082549" w:rsidP="00EB3C10">
            <w:pPr>
              <w:spacing w:before="120" w:after="120" w:line="259" w:lineRule="auto"/>
              <w:rPr>
                <w:rFonts w:ascii="Arial" w:hAnsi="Arial" w:cs="Arial"/>
                <w:b/>
                <w:sz w:val="22"/>
                <w:szCs w:val="22"/>
                <w:lang w:val="hr-HR" w:eastAsia="da-DK"/>
              </w:rPr>
            </w:pPr>
            <w:r w:rsidRPr="0003618C">
              <w:rPr>
                <w:rFonts w:ascii="Arial" w:hAnsi="Arial" w:cs="Arial"/>
                <w:b/>
                <w:sz w:val="22"/>
                <w:szCs w:val="22"/>
                <w:lang w:val="hr-HR" w:eastAsia="da-DK"/>
              </w:rPr>
              <w:t xml:space="preserve">Dnevni red: </w:t>
            </w:r>
          </w:p>
          <w:p w14:paraId="3474D69D" w14:textId="440AF6C9" w:rsidR="00EF1DF5" w:rsidRPr="0003618C" w:rsidRDefault="00EF1DF5" w:rsidP="00EF1DF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</w:p>
          <w:p w14:paraId="4F73DE7F" w14:textId="3076A591" w:rsidR="000D0A50" w:rsidRPr="000D0A50" w:rsidRDefault="000D0A50" w:rsidP="000D0A50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0D0A50">
              <w:rPr>
                <w:rFonts w:ascii="Arial" w:hAnsi="Arial" w:cs="Arial"/>
                <w:sz w:val="22"/>
                <w:szCs w:val="22"/>
                <w:lang w:val="hr-HR" w:eastAsia="da-DK"/>
              </w:rPr>
              <w:t>Zapisnik s</w:t>
            </w:r>
            <w:r w:rsidR="00F347CC">
              <w:rPr>
                <w:rFonts w:ascii="Arial" w:hAnsi="Arial" w:cs="Arial"/>
                <w:sz w:val="22"/>
                <w:szCs w:val="22"/>
                <w:lang w:val="hr-HR" w:eastAsia="da-DK"/>
              </w:rPr>
              <w:t xml:space="preserve"> </w:t>
            </w:r>
            <w:r w:rsidRPr="000D0A50">
              <w:rPr>
                <w:rFonts w:ascii="Arial" w:hAnsi="Arial" w:cs="Arial"/>
                <w:sz w:val="22"/>
                <w:szCs w:val="22"/>
                <w:lang w:val="hr-HR" w:eastAsia="da-DK"/>
              </w:rPr>
              <w:t>1. sjednice</w:t>
            </w:r>
            <w:r w:rsidR="00D04D76">
              <w:rPr>
                <w:rFonts w:ascii="Arial" w:hAnsi="Arial" w:cs="Arial"/>
                <w:sz w:val="22"/>
                <w:szCs w:val="22"/>
                <w:lang w:val="hr-HR" w:eastAsia="da-DK"/>
              </w:rPr>
              <w:t xml:space="preserve"> Upravnog vijeća</w:t>
            </w:r>
            <w:r w:rsidRPr="000D0A50">
              <w:rPr>
                <w:rFonts w:ascii="Arial" w:hAnsi="Arial" w:cs="Arial"/>
                <w:sz w:val="22"/>
                <w:szCs w:val="22"/>
                <w:lang w:val="hr-HR" w:eastAsia="da-DK"/>
              </w:rPr>
              <w:t xml:space="preserve"> </w:t>
            </w:r>
            <w:r w:rsidR="00D04D76" w:rsidRPr="000D0A50">
              <w:rPr>
                <w:rFonts w:ascii="Arial" w:hAnsi="Arial" w:cs="Arial"/>
                <w:sz w:val="22"/>
                <w:szCs w:val="22"/>
                <w:lang w:val="hr-HR" w:eastAsia="da-DK"/>
              </w:rPr>
              <w:t>–</w:t>
            </w:r>
            <w:r w:rsidRPr="000D0A50">
              <w:rPr>
                <w:rFonts w:ascii="Arial" w:hAnsi="Arial" w:cs="Arial"/>
                <w:sz w:val="22"/>
                <w:szCs w:val="22"/>
                <w:lang w:val="hr-HR" w:eastAsia="da-DK"/>
              </w:rPr>
              <w:t xml:space="preserve"> prijedlog za usvajanje</w:t>
            </w:r>
          </w:p>
          <w:p w14:paraId="2B2B7DA3" w14:textId="3F5603FE" w:rsidR="000D0A50" w:rsidRPr="000D0A50" w:rsidRDefault="000D0A50" w:rsidP="000D0A50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0D0A50">
              <w:rPr>
                <w:rFonts w:ascii="Arial" w:hAnsi="Arial" w:cs="Arial"/>
                <w:sz w:val="22"/>
                <w:szCs w:val="22"/>
                <w:lang w:val="hr-HR" w:eastAsia="da-DK"/>
              </w:rPr>
              <w:t>Poslovnik o radu Upravnog vijeća Agencije za mobilnost i programe Europske unije</w:t>
            </w:r>
            <w:r w:rsidR="00F347CC">
              <w:rPr>
                <w:rFonts w:ascii="Arial" w:hAnsi="Arial" w:cs="Arial"/>
                <w:sz w:val="22"/>
                <w:szCs w:val="22"/>
                <w:lang w:val="hr-HR" w:eastAsia="da-DK"/>
              </w:rPr>
              <w:t xml:space="preserve"> </w:t>
            </w:r>
            <w:r w:rsidR="00D04D76" w:rsidRPr="000D0A50">
              <w:rPr>
                <w:rFonts w:ascii="Arial" w:hAnsi="Arial" w:cs="Arial"/>
                <w:sz w:val="22"/>
                <w:szCs w:val="22"/>
                <w:lang w:val="hr-HR" w:eastAsia="da-DK"/>
              </w:rPr>
              <w:t>–</w:t>
            </w:r>
            <w:r w:rsidR="00F347CC">
              <w:rPr>
                <w:rFonts w:ascii="Arial" w:hAnsi="Arial" w:cs="Arial"/>
                <w:sz w:val="22"/>
                <w:szCs w:val="22"/>
                <w:lang w:val="hr-HR" w:eastAsia="da-DK"/>
              </w:rPr>
              <w:t xml:space="preserve"> </w:t>
            </w:r>
            <w:r w:rsidRPr="000D0A50">
              <w:rPr>
                <w:rFonts w:ascii="Arial" w:hAnsi="Arial" w:cs="Arial"/>
                <w:sz w:val="22"/>
                <w:szCs w:val="22"/>
                <w:lang w:val="hr-HR" w:eastAsia="da-DK"/>
              </w:rPr>
              <w:t>prijedlog za usvajanje</w:t>
            </w:r>
          </w:p>
          <w:p w14:paraId="3E7FA557" w14:textId="61E40F6C" w:rsidR="000D0A50" w:rsidRPr="000D0A50" w:rsidRDefault="000D0A50" w:rsidP="000D0A50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0D0A50">
              <w:rPr>
                <w:rFonts w:ascii="Arial" w:hAnsi="Arial" w:cs="Arial"/>
                <w:sz w:val="22"/>
                <w:szCs w:val="22"/>
                <w:lang w:val="hr-HR" w:eastAsia="da-DK"/>
              </w:rPr>
              <w:t xml:space="preserve">Polugodišnji izvještaj o izvršenju financijskog plana Agencije za razdoblje 1.1.2025.-30.6.2025. </w:t>
            </w:r>
            <w:r w:rsidR="00D04D76" w:rsidRPr="000D0A50">
              <w:rPr>
                <w:rFonts w:ascii="Arial" w:hAnsi="Arial" w:cs="Arial"/>
                <w:sz w:val="22"/>
                <w:szCs w:val="22"/>
                <w:lang w:val="hr-HR" w:eastAsia="da-DK"/>
              </w:rPr>
              <w:t>–</w:t>
            </w:r>
            <w:r w:rsidRPr="000D0A50">
              <w:rPr>
                <w:rFonts w:ascii="Arial" w:hAnsi="Arial" w:cs="Arial"/>
                <w:sz w:val="22"/>
                <w:szCs w:val="22"/>
                <w:lang w:val="hr-HR" w:eastAsia="da-DK"/>
              </w:rPr>
              <w:t xml:space="preserve"> prijedlog za usvajanje</w:t>
            </w:r>
          </w:p>
          <w:p w14:paraId="41F6CD40" w14:textId="05308E82" w:rsidR="000D0A50" w:rsidRPr="000D0A50" w:rsidRDefault="000D0A50" w:rsidP="000D0A50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0D0A50">
              <w:rPr>
                <w:rFonts w:ascii="Arial" w:hAnsi="Arial" w:cs="Arial"/>
                <w:sz w:val="22"/>
                <w:szCs w:val="22"/>
                <w:lang w:val="hr-HR" w:eastAsia="da-DK"/>
              </w:rPr>
              <w:t xml:space="preserve">Polugodišnje financijsko izvješće Agencije za razdoblje 1.1.2025.-30.6.2025. </w:t>
            </w:r>
            <w:r w:rsidR="00D04D76" w:rsidRPr="000D0A50">
              <w:rPr>
                <w:rFonts w:ascii="Arial" w:hAnsi="Arial" w:cs="Arial"/>
                <w:sz w:val="22"/>
                <w:szCs w:val="22"/>
                <w:lang w:val="hr-HR" w:eastAsia="da-DK"/>
              </w:rPr>
              <w:t>–</w:t>
            </w:r>
            <w:r w:rsidRPr="000D0A50">
              <w:rPr>
                <w:rFonts w:ascii="Arial" w:hAnsi="Arial" w:cs="Arial"/>
                <w:sz w:val="22"/>
                <w:szCs w:val="22"/>
                <w:lang w:val="hr-HR" w:eastAsia="da-DK"/>
              </w:rPr>
              <w:t xml:space="preserve"> na znanje</w:t>
            </w:r>
          </w:p>
          <w:p w14:paraId="342CF781" w14:textId="32D7D6C3" w:rsidR="000D0A50" w:rsidRPr="000D0A50" w:rsidRDefault="000D0A50" w:rsidP="000D0A50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0D0A50">
              <w:rPr>
                <w:rFonts w:ascii="Arial" w:hAnsi="Arial" w:cs="Arial"/>
                <w:sz w:val="22"/>
                <w:szCs w:val="22"/>
                <w:lang w:val="hr-HR" w:eastAsia="da-DK"/>
              </w:rPr>
              <w:t>Druge izmjene i dopune Plana nabave za 2025. godinu – na znanje</w:t>
            </w:r>
          </w:p>
          <w:p w14:paraId="3C1FCEE1" w14:textId="114433FC" w:rsidR="000D0A50" w:rsidRPr="000D0A50" w:rsidRDefault="000D0A50" w:rsidP="000D0A50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0D0A50">
              <w:rPr>
                <w:rFonts w:ascii="Arial" w:hAnsi="Arial" w:cs="Arial"/>
                <w:sz w:val="22"/>
                <w:szCs w:val="22"/>
                <w:lang w:val="hr-HR" w:eastAsia="da-DK"/>
              </w:rPr>
              <w:t>Suglasnost na zakup dodatnoga</w:t>
            </w:r>
            <w:r w:rsidR="00F347CC">
              <w:rPr>
                <w:rFonts w:ascii="Arial" w:hAnsi="Arial" w:cs="Arial"/>
                <w:sz w:val="22"/>
                <w:szCs w:val="22"/>
                <w:lang w:val="hr-HR" w:eastAsia="da-DK"/>
              </w:rPr>
              <w:t xml:space="preserve"> </w:t>
            </w:r>
            <w:r w:rsidRPr="000D0A50">
              <w:rPr>
                <w:rFonts w:ascii="Arial" w:hAnsi="Arial" w:cs="Arial"/>
                <w:sz w:val="22"/>
                <w:szCs w:val="22"/>
                <w:lang w:val="hr-HR" w:eastAsia="da-DK"/>
              </w:rPr>
              <w:t>poslovnog prostora – prijedlog za usvajanje</w:t>
            </w:r>
          </w:p>
          <w:p w14:paraId="2B505E5D" w14:textId="008B1195" w:rsidR="000D0A50" w:rsidRPr="000D0A50" w:rsidRDefault="000D0A50" w:rsidP="000D0A50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0D0A50">
              <w:rPr>
                <w:rFonts w:ascii="Arial" w:hAnsi="Arial" w:cs="Arial"/>
                <w:sz w:val="22"/>
                <w:szCs w:val="22"/>
                <w:lang w:val="hr-HR" w:eastAsia="da-DK"/>
              </w:rPr>
              <w:t>Izvješće Agencije prema sindikalnoj podružnici Sindikata državnih i lokalnih službenika i namještenika sukladno članku 149. Zakona o radu za razdoblje 1.1.2025.-31.3.2025. – na znanje</w:t>
            </w:r>
          </w:p>
          <w:p w14:paraId="4540DA58" w14:textId="722E3C18" w:rsidR="000D0A50" w:rsidRPr="000D0A50" w:rsidRDefault="000D0A50" w:rsidP="000D0A50">
            <w:pPr>
              <w:numPr>
                <w:ilvl w:val="0"/>
                <w:numId w:val="2"/>
              </w:numPr>
              <w:tabs>
                <w:tab w:val="num" w:pos="72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0D0A50">
              <w:rPr>
                <w:rFonts w:ascii="Arial" w:hAnsi="Arial" w:cs="Arial"/>
                <w:sz w:val="22"/>
                <w:szCs w:val="22"/>
                <w:lang w:val="hr-HR" w:eastAsia="da-DK"/>
              </w:rPr>
              <w:t>Razno</w:t>
            </w:r>
          </w:p>
          <w:p w14:paraId="6C1FE4F0" w14:textId="77777777" w:rsidR="00082549" w:rsidRDefault="00082549" w:rsidP="0030628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</w:p>
          <w:p w14:paraId="5553D333" w14:textId="77777777" w:rsidR="00B22728" w:rsidRPr="0003618C" w:rsidRDefault="00B22728" w:rsidP="00B22728">
            <w:pPr>
              <w:spacing w:before="120" w:after="120" w:line="259" w:lineRule="auto"/>
              <w:rPr>
                <w:rFonts w:ascii="Arial" w:hAnsi="Arial" w:cs="Arial"/>
                <w:b/>
                <w:sz w:val="22"/>
                <w:szCs w:val="22"/>
                <w:lang w:val="hr-HR" w:eastAsia="da-DK"/>
              </w:rPr>
            </w:pPr>
            <w:r w:rsidRPr="0003618C">
              <w:rPr>
                <w:rFonts w:ascii="Arial" w:hAnsi="Arial" w:cs="Arial"/>
                <w:b/>
                <w:sz w:val="22"/>
                <w:szCs w:val="22"/>
                <w:lang w:val="hr-HR" w:eastAsia="da-DK"/>
              </w:rPr>
              <w:t xml:space="preserve">Uvodno: </w:t>
            </w:r>
          </w:p>
          <w:p w14:paraId="0BDA3C99" w14:textId="77777777" w:rsidR="00B22728" w:rsidRPr="00DA3507" w:rsidRDefault="00B22728" w:rsidP="00B22728">
            <w:pPr>
              <w:spacing w:before="120" w:after="120" w:line="259" w:lineRule="auto"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DA3507">
              <w:rPr>
                <w:rFonts w:ascii="Arial" w:hAnsi="Arial" w:cs="Arial"/>
                <w:sz w:val="22"/>
                <w:szCs w:val="22"/>
                <w:lang w:val="hr-HR" w:eastAsia="da-DK"/>
              </w:rPr>
              <w:t xml:space="preserve">Utvrđen je kvorum </w:t>
            </w:r>
            <w:r w:rsidRPr="001E207B">
              <w:rPr>
                <w:rFonts w:ascii="Arial" w:hAnsi="Arial" w:cs="Arial"/>
                <w:sz w:val="22"/>
                <w:szCs w:val="22"/>
                <w:lang w:val="hr-HR" w:eastAsia="da-DK"/>
              </w:rPr>
              <w:t>od pet članova Upravnog</w:t>
            </w:r>
            <w:r w:rsidRPr="00DA3507">
              <w:rPr>
                <w:rFonts w:ascii="Arial" w:hAnsi="Arial" w:cs="Arial"/>
                <w:sz w:val="22"/>
                <w:szCs w:val="22"/>
                <w:lang w:val="hr-HR" w:eastAsia="da-DK"/>
              </w:rPr>
              <w:t xml:space="preserve"> vijeća.</w:t>
            </w:r>
          </w:p>
          <w:p w14:paraId="4C4114D6" w14:textId="4E5370BB" w:rsidR="000D0A50" w:rsidRDefault="00B22728" w:rsidP="00B2272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03618C">
              <w:rPr>
                <w:rFonts w:ascii="Arial" w:hAnsi="Arial" w:cs="Arial"/>
                <w:sz w:val="22"/>
                <w:szCs w:val="22"/>
                <w:lang w:val="hr-HR" w:eastAsia="da-DK"/>
              </w:rPr>
              <w:t>Upravno vijeće jednoglasno je usvojilo predloženi dnevni red.</w:t>
            </w:r>
          </w:p>
          <w:p w14:paraId="79FCF246" w14:textId="77777777" w:rsidR="000D0A50" w:rsidRDefault="000D0A50" w:rsidP="0030628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</w:p>
          <w:p w14:paraId="33728F3F" w14:textId="12AB5C08" w:rsidR="000D0A50" w:rsidRPr="0003618C" w:rsidRDefault="000D0A50" w:rsidP="0030628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</w:p>
        </w:tc>
      </w:tr>
      <w:tr w:rsidR="00937B83" w:rsidRPr="0003618C" w14:paraId="61C8DB76" w14:textId="77777777" w:rsidTr="006957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D521A54" w14:textId="5D8D3F9C" w:rsidR="00937B83" w:rsidRPr="0003618C" w:rsidRDefault="00937B83" w:rsidP="004F190E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bookmarkStart w:id="0" w:name="_Hlk158286031"/>
            <w:r w:rsidRPr="0003618C"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  <w:t>TOČKA DNEVNOG REDA</w:t>
            </w:r>
          </w:p>
        </w:tc>
      </w:tr>
      <w:tr w:rsidR="00937B83" w:rsidRPr="0003618C" w14:paraId="5584ECCC" w14:textId="77777777" w:rsidTr="00913F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3426761" w14:textId="417890CD" w:rsidR="00937B83" w:rsidRPr="00937B83" w:rsidRDefault="00937B83" w:rsidP="00937B83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 w:rsidRPr="00937B83">
              <w:rPr>
                <w:rFonts w:ascii="Arial" w:hAnsi="Arial" w:cs="Arial"/>
                <w:sz w:val="22"/>
                <w:szCs w:val="22"/>
                <w:lang w:val="hr-HR" w:eastAsia="da-DK"/>
              </w:rPr>
              <w:t>Zapisnik s 1. sjednice – prijedlog za usvajanje</w:t>
            </w:r>
          </w:p>
        </w:tc>
      </w:tr>
      <w:tr w:rsidR="009028AD" w:rsidRPr="00FE1B52" w14:paraId="55416A6E" w14:textId="77777777" w:rsidTr="009150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0FD685" w14:textId="77777777" w:rsidR="009028AD" w:rsidRPr="0003618C" w:rsidRDefault="009028AD" w:rsidP="004F190E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03618C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ZAKLJUČAK</w:t>
            </w:r>
          </w:p>
        </w:tc>
        <w:tc>
          <w:tcPr>
            <w:tcW w:w="7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6C88" w14:textId="23851667" w:rsidR="009028AD" w:rsidRPr="0003618C" w:rsidRDefault="009028AD" w:rsidP="004F190E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</w:pPr>
            <w:r w:rsidRPr="0003618C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 xml:space="preserve">Upravno vijeće jednoglasno je usvojilo </w:t>
            </w:r>
            <w:r w:rsidR="00B01558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>Z</w:t>
            </w:r>
            <w:r w:rsidRPr="0003618C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 xml:space="preserve">apisnik s </w:t>
            </w:r>
            <w:r w:rsidR="009A712D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>1</w:t>
            </w:r>
            <w:r w:rsidRPr="0003618C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>. sjednice Upravnog vijeća.</w:t>
            </w:r>
          </w:p>
        </w:tc>
      </w:tr>
      <w:tr w:rsidR="00937B83" w:rsidRPr="0003618C" w14:paraId="07422AB2" w14:textId="77777777" w:rsidTr="004D3B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1E27228" w14:textId="3E5CA1D6" w:rsidR="00937B83" w:rsidRPr="0003618C" w:rsidRDefault="00937B83" w:rsidP="004F190E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bookmarkStart w:id="1" w:name="_Hlk187834710"/>
            <w:r w:rsidRPr="0003618C"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  <w:t>TOČKA DNEVNOG REDA</w:t>
            </w:r>
          </w:p>
        </w:tc>
      </w:tr>
      <w:tr w:rsidR="00937B83" w:rsidRPr="0003618C" w14:paraId="546CBF61" w14:textId="77777777" w:rsidTr="000222D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4D11704" w14:textId="7A72C5B4" w:rsidR="00937B83" w:rsidRPr="00937B83" w:rsidRDefault="00937B83" w:rsidP="00937B83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 w:rsidRPr="00937B83">
              <w:rPr>
                <w:rFonts w:ascii="Arial" w:hAnsi="Arial" w:cs="Arial"/>
                <w:sz w:val="22"/>
                <w:szCs w:val="22"/>
                <w:lang w:val="hr-HR" w:eastAsia="da-DK"/>
              </w:rPr>
              <w:t xml:space="preserve">Poslovnik o radu Upravnog vijeća Agencije za mobilnost i programe Europske unije - prijedlog za usvajanje </w:t>
            </w:r>
          </w:p>
        </w:tc>
      </w:tr>
      <w:tr w:rsidR="00037041" w:rsidRPr="00FE1B52" w14:paraId="1C841EFB" w14:textId="77777777" w:rsidTr="009150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4073C3E" w14:textId="77777777" w:rsidR="00037041" w:rsidRPr="0003618C" w:rsidRDefault="00037041" w:rsidP="004F190E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03618C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ZAKLJUČAK</w:t>
            </w:r>
          </w:p>
        </w:tc>
        <w:tc>
          <w:tcPr>
            <w:tcW w:w="7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D5FD" w14:textId="6249A7C0" w:rsidR="00037041" w:rsidRPr="00290BE7" w:rsidRDefault="00290BE7" w:rsidP="004F190E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</w:pPr>
            <w:r w:rsidRPr="00290BE7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>Poslovnik o radu Upravnog vijeća Agencije jednoglasno je usvojen.</w:t>
            </w:r>
          </w:p>
        </w:tc>
      </w:tr>
      <w:tr w:rsidR="009028AD" w:rsidRPr="0003618C" w14:paraId="2888A6FE" w14:textId="77777777" w:rsidTr="009150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  <w:jc w:val="center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66B5A7E" w14:textId="77777777" w:rsidR="009028AD" w:rsidRPr="0003618C" w:rsidRDefault="009028AD" w:rsidP="009028AD">
            <w:pPr>
              <w:spacing w:before="120" w:after="120" w:line="259" w:lineRule="auto"/>
              <w:contextualSpacing/>
              <w:jc w:val="center"/>
              <w:outlineLvl w:val="3"/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</w:pPr>
            <w:bookmarkStart w:id="2" w:name="_Hlk187836020"/>
            <w:bookmarkEnd w:id="1"/>
            <w:r w:rsidRPr="0003618C"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  <w:t>TOČKA DNEVNOG RED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 w:themeColor="text1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F7B4EBE" w14:textId="0B3F5F60" w:rsidR="009028AD" w:rsidRPr="0003618C" w:rsidRDefault="009028AD" w:rsidP="009028AD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</w:p>
        </w:tc>
      </w:tr>
      <w:tr w:rsidR="009D7772" w:rsidRPr="0003618C" w14:paraId="713B3155" w14:textId="77777777" w:rsidTr="003253A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88C162B" w14:textId="2AAF3C29" w:rsidR="009D7772" w:rsidRPr="009D7772" w:rsidRDefault="009D7772" w:rsidP="009D7772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bookmarkStart w:id="3" w:name="_Hlk187835795"/>
            <w:bookmarkEnd w:id="0"/>
            <w:r w:rsidRPr="009D7772">
              <w:rPr>
                <w:rFonts w:ascii="Arial" w:hAnsi="Arial" w:cs="Arial"/>
                <w:sz w:val="22"/>
                <w:szCs w:val="22"/>
                <w:lang w:val="hr-HR" w:eastAsia="da-DK"/>
              </w:rPr>
              <w:lastRenderedPageBreak/>
              <w:t>Polugodišnji izvještaj o izvršenju financijskog plana Agencije za razdoblje 1.1.2025.-30.6.2025. – prijedlog za usvajanje</w:t>
            </w:r>
          </w:p>
        </w:tc>
      </w:tr>
      <w:bookmarkEnd w:id="2"/>
      <w:bookmarkEnd w:id="3"/>
      <w:tr w:rsidR="00C11593" w:rsidRPr="00FE1B52" w14:paraId="250E36D1" w14:textId="77777777" w:rsidTr="009150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BADD5F" w14:textId="77777777" w:rsidR="00C11593" w:rsidRPr="0003618C" w:rsidRDefault="00C11593" w:rsidP="00C11593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03618C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ZAKLJUČAK</w:t>
            </w:r>
          </w:p>
        </w:tc>
        <w:tc>
          <w:tcPr>
            <w:tcW w:w="7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371E" w14:textId="0FCA25C7" w:rsidR="00C11593" w:rsidRPr="0003618C" w:rsidRDefault="00C11593" w:rsidP="00C11593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</w:pPr>
            <w:r w:rsidRPr="00055F16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en-US"/>
              </w:rPr>
              <w:t xml:space="preserve">Članovi Upravnog vijeća </w:t>
            </w:r>
            <w:r w:rsidR="00A13DF9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en-US"/>
              </w:rPr>
              <w:t xml:space="preserve">jednoglasno su usvojili </w:t>
            </w:r>
            <w:r w:rsidR="00A13DF9" w:rsidRPr="00A13DF9">
              <w:rPr>
                <w:rFonts w:ascii="Arial" w:hAnsi="Arial" w:cs="Arial"/>
                <w:b/>
                <w:bCs/>
                <w:sz w:val="22"/>
                <w:szCs w:val="22"/>
                <w:lang w:val="hr-HR" w:eastAsia="da-DK"/>
              </w:rPr>
              <w:t>Polugodišnji izvještaj o izvršenju financijskog plana Agencije za razdoblje 1.1.2025.-30.6.2025</w:t>
            </w:r>
            <w:r w:rsidR="00A13DF9" w:rsidRPr="00A13DF9">
              <w:rPr>
                <w:rFonts w:ascii="Arial" w:eastAsia="MS Mincho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  <w:t>.</w:t>
            </w:r>
          </w:p>
        </w:tc>
      </w:tr>
      <w:tr w:rsidR="00937B83" w:rsidRPr="0003618C" w14:paraId="01FE0FFE" w14:textId="77777777" w:rsidTr="00516E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 w:themeColor="text1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DDFE918" w14:textId="6667B546" w:rsidR="00937B83" w:rsidRPr="0003618C" w:rsidRDefault="00937B83" w:rsidP="00C11593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03618C"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  <w:t>TOČKA DNEVNOG REDA</w:t>
            </w:r>
          </w:p>
        </w:tc>
      </w:tr>
      <w:tr w:rsidR="00937B83" w:rsidRPr="0003618C" w14:paraId="344CDBE9" w14:textId="77777777" w:rsidTr="0007759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AA2D832" w14:textId="68F16A15" w:rsidR="00937B83" w:rsidRPr="00937B83" w:rsidRDefault="00937B83" w:rsidP="00937B83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 w:rsidRPr="00937B83">
              <w:rPr>
                <w:rFonts w:ascii="Arial" w:hAnsi="Arial" w:cs="Arial"/>
                <w:sz w:val="22"/>
                <w:szCs w:val="22"/>
                <w:lang w:val="hr-HR" w:eastAsia="da-DK"/>
              </w:rPr>
              <w:t>Polugodišnje financijsko izvješće Agencije za razdoblje 1.1.2025.-30.6.2025. – na znanje</w:t>
            </w:r>
          </w:p>
        </w:tc>
      </w:tr>
      <w:tr w:rsidR="00C11593" w:rsidRPr="00FE1B52" w14:paraId="15AD0986" w14:textId="77777777" w:rsidTr="009150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EE1B713" w14:textId="77777777" w:rsidR="00C11593" w:rsidRPr="0003618C" w:rsidRDefault="00C11593" w:rsidP="00C11593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03618C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ZAKLJUČAK</w:t>
            </w:r>
          </w:p>
        </w:tc>
        <w:tc>
          <w:tcPr>
            <w:tcW w:w="7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4F89" w14:textId="257E957A" w:rsidR="00C11593" w:rsidRPr="00EC5B52" w:rsidRDefault="00D82933" w:rsidP="00C11593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</w:pPr>
            <w:r w:rsidRPr="00EC5B52">
              <w:rPr>
                <w:rFonts w:ascii="Arial" w:hAnsi="Arial" w:cs="Arial"/>
                <w:b/>
                <w:bCs/>
                <w:sz w:val="22"/>
                <w:szCs w:val="22"/>
                <w:lang w:val="hr-HR" w:eastAsia="da-DK"/>
              </w:rPr>
              <w:t>Polugodišnje financijsko izvješće Agencije za razdoblje 1.1.2025.-30.6.2025. primljeno je na znanje.</w:t>
            </w:r>
          </w:p>
        </w:tc>
      </w:tr>
      <w:tr w:rsidR="00937B83" w:rsidRPr="0003618C" w14:paraId="089D68D8" w14:textId="77777777" w:rsidTr="00D06AA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CD8EA32" w14:textId="1E1B5464" w:rsidR="00937B83" w:rsidRPr="0003618C" w:rsidRDefault="00937B83" w:rsidP="00C11593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03618C"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  <w:t>TOČKA DNEVNOG REDA</w:t>
            </w:r>
          </w:p>
        </w:tc>
      </w:tr>
      <w:tr w:rsidR="00937B83" w:rsidRPr="0003618C" w14:paraId="3769CDC5" w14:textId="77777777" w:rsidTr="00E503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B07DB03" w14:textId="1C5898C1" w:rsidR="00937B83" w:rsidRPr="00937B83" w:rsidRDefault="00937B83" w:rsidP="00937B83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 w:rsidRPr="00937B83">
              <w:rPr>
                <w:rFonts w:ascii="Arial" w:hAnsi="Arial" w:cs="Arial"/>
                <w:sz w:val="22"/>
                <w:szCs w:val="22"/>
                <w:lang w:val="hr-HR"/>
              </w:rPr>
              <w:t>Druge izmjene i dopune Plana nabave za 2025. godinu – na znanje</w:t>
            </w:r>
          </w:p>
        </w:tc>
      </w:tr>
      <w:tr w:rsidR="00C11593" w:rsidRPr="00FE1B52" w14:paraId="4DA43663" w14:textId="77777777" w:rsidTr="009150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E558828" w14:textId="4250612D" w:rsidR="00C11593" w:rsidRPr="0003618C" w:rsidRDefault="00C11593" w:rsidP="00C11593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03618C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ZAKLJUČAK</w:t>
            </w:r>
          </w:p>
        </w:tc>
        <w:tc>
          <w:tcPr>
            <w:tcW w:w="7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4E28" w14:textId="5021FBDE" w:rsidR="00C11593" w:rsidRPr="002D6950" w:rsidRDefault="00C11593" w:rsidP="00C11593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</w:pPr>
            <w:r w:rsidRPr="002D6950">
              <w:rPr>
                <w:rFonts w:ascii="Arial" w:eastAsia="MS Mincho" w:hAnsi="Arial" w:cs="Arial"/>
                <w:b/>
                <w:spacing w:val="4"/>
                <w:sz w:val="22"/>
                <w:szCs w:val="22"/>
                <w:lang w:val="hr-HR" w:eastAsia="en-US"/>
              </w:rPr>
              <w:t xml:space="preserve">Članovi Upravnog vijeća primili su na znanje </w:t>
            </w:r>
            <w:r w:rsidR="009B2ECC">
              <w:rPr>
                <w:rFonts w:ascii="Arial" w:eastAsia="MS Mincho" w:hAnsi="Arial" w:cs="Arial"/>
                <w:b/>
                <w:spacing w:val="4"/>
                <w:sz w:val="22"/>
                <w:szCs w:val="22"/>
                <w:lang w:val="hr-HR" w:eastAsia="en-US"/>
              </w:rPr>
              <w:t>Druge</w:t>
            </w:r>
            <w:r w:rsidRPr="002D6950">
              <w:rPr>
                <w:rFonts w:ascii="Arial" w:eastAsia="MS Mincho" w:hAnsi="Arial" w:cs="Arial"/>
                <w:b/>
                <w:spacing w:val="4"/>
                <w:sz w:val="22"/>
                <w:szCs w:val="22"/>
                <w:lang w:val="hr-HR" w:eastAsia="en-US"/>
              </w:rPr>
              <w:t xml:space="preserve"> izmjene i dopune Plana nabave za 2025. godinu</w:t>
            </w:r>
            <w:r w:rsidR="009B2ECC">
              <w:rPr>
                <w:rFonts w:ascii="Arial" w:eastAsia="MS Mincho" w:hAnsi="Arial" w:cs="Arial"/>
                <w:b/>
                <w:spacing w:val="4"/>
                <w:sz w:val="22"/>
                <w:szCs w:val="22"/>
                <w:lang w:val="hr-HR" w:eastAsia="en-US"/>
              </w:rPr>
              <w:t>.</w:t>
            </w:r>
          </w:p>
        </w:tc>
      </w:tr>
      <w:tr w:rsidR="00937B83" w:rsidRPr="0003618C" w14:paraId="22736912" w14:textId="77777777" w:rsidTr="00890D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 w:themeColor="text1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A296E25" w14:textId="4EE9A6B2" w:rsidR="00937B83" w:rsidRPr="0003618C" w:rsidRDefault="00937B83" w:rsidP="00C11593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bookmarkStart w:id="4" w:name="_Hlk187836143"/>
            <w:r w:rsidRPr="0003618C"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  <w:t>TOČKA DNEVNOG REDA</w:t>
            </w:r>
          </w:p>
        </w:tc>
      </w:tr>
      <w:tr w:rsidR="00937B83" w:rsidRPr="0003618C" w14:paraId="0B365336" w14:textId="77777777" w:rsidTr="00D242D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 w:themeColor="text1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2225C28" w14:textId="3D8444AE" w:rsidR="00937B83" w:rsidRPr="00937B83" w:rsidRDefault="00937B83" w:rsidP="00937B83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 w:rsidRPr="00937B83">
              <w:rPr>
                <w:rFonts w:ascii="Arial" w:hAnsi="Arial" w:cs="Arial"/>
                <w:sz w:val="22"/>
                <w:szCs w:val="22"/>
                <w:lang w:val="hr-HR" w:eastAsia="da-DK"/>
              </w:rPr>
              <w:t>Suglasnost na zakup dodatnog poslovnog prostora – prijedlog za usvajanje</w:t>
            </w:r>
          </w:p>
        </w:tc>
      </w:tr>
      <w:tr w:rsidR="00C11593" w:rsidRPr="00FE1B52" w14:paraId="791CD8F8" w14:textId="77777777" w:rsidTr="009150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F78C46E" w14:textId="77777777" w:rsidR="00C11593" w:rsidRPr="0003618C" w:rsidRDefault="00C11593" w:rsidP="00C11593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03618C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ZAKLJUČAK</w:t>
            </w:r>
          </w:p>
        </w:tc>
        <w:tc>
          <w:tcPr>
            <w:tcW w:w="7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841B" w14:textId="30213912" w:rsidR="00C11593" w:rsidRPr="00E91FB3" w:rsidRDefault="00C11593" w:rsidP="00C11593">
            <w:pPr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</w:pPr>
            <w:r w:rsidRPr="00E91FB3">
              <w:rPr>
                <w:rFonts w:ascii="Arial" w:eastAsia="Aptos" w:hAnsi="Arial" w:cs="Arial"/>
                <w:b/>
                <w:sz w:val="22"/>
                <w:szCs w:val="22"/>
                <w:lang w:val="hr-HR" w:eastAsia="en-US"/>
              </w:rPr>
              <w:t xml:space="preserve">Prijedlog </w:t>
            </w:r>
            <w:r w:rsidR="00D766A6" w:rsidRPr="00E91FB3">
              <w:rPr>
                <w:rFonts w:ascii="Arial" w:eastAsia="Aptos" w:hAnsi="Arial" w:cs="Arial"/>
                <w:b/>
                <w:sz w:val="22"/>
                <w:szCs w:val="22"/>
                <w:lang w:val="hr-HR" w:eastAsia="en-US"/>
              </w:rPr>
              <w:t>zakupa dodatnog poslovnog prostora je jednoglasno usvojen</w:t>
            </w:r>
            <w:r w:rsidRPr="00E91FB3">
              <w:rPr>
                <w:rFonts w:ascii="Arial" w:eastAsia="Aptos" w:hAnsi="Arial" w:cs="Arial"/>
                <w:b/>
                <w:sz w:val="22"/>
                <w:szCs w:val="22"/>
                <w:lang w:val="hr-HR" w:eastAsia="en-US"/>
              </w:rPr>
              <w:t>.</w:t>
            </w:r>
          </w:p>
        </w:tc>
      </w:tr>
      <w:bookmarkEnd w:id="4"/>
      <w:tr w:rsidR="00937B83" w:rsidRPr="0003618C" w14:paraId="0E14A473" w14:textId="77777777" w:rsidTr="00BF2BE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 w:themeColor="text1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3F3E13D" w14:textId="16B0D0CF" w:rsidR="00937B83" w:rsidRPr="0003618C" w:rsidRDefault="00937B83" w:rsidP="00C11593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03618C"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  <w:t>TOČKA DNEVNOG REDA</w:t>
            </w:r>
          </w:p>
        </w:tc>
      </w:tr>
      <w:tr w:rsidR="00937B83" w:rsidRPr="0003618C" w14:paraId="0EF29592" w14:textId="77777777" w:rsidTr="006E59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E5FDECA" w14:textId="38D6C951" w:rsidR="00937B83" w:rsidRPr="00937B83" w:rsidRDefault="00937B83" w:rsidP="00937B83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 w:rsidRPr="00937B83">
              <w:rPr>
                <w:rFonts w:ascii="Arial" w:hAnsi="Arial" w:cs="Arial"/>
                <w:sz w:val="22"/>
                <w:szCs w:val="22"/>
                <w:lang w:val="hr-HR" w:eastAsia="da-DK"/>
              </w:rPr>
              <w:t>Izvješće Agencije prema sindikalnoj podružnici Sindikata državnih i lokalnih službenika i namještenika sukladno članku 149. Zakona o radu za razdoblje 1.1.2025.-31.3.2025. – na znanje</w:t>
            </w:r>
          </w:p>
        </w:tc>
      </w:tr>
      <w:tr w:rsidR="00C11593" w:rsidRPr="00FE1B52" w14:paraId="414556FD" w14:textId="77777777" w:rsidTr="009150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4A22E48" w14:textId="77777777" w:rsidR="00C11593" w:rsidRPr="0003618C" w:rsidRDefault="00C11593" w:rsidP="00C11593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03618C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ZAKLJUČAK</w:t>
            </w:r>
          </w:p>
        </w:tc>
        <w:tc>
          <w:tcPr>
            <w:tcW w:w="7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3893" w14:textId="3769746B" w:rsidR="00C11593" w:rsidRPr="00126125" w:rsidRDefault="00C11593" w:rsidP="00C11593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</w:pPr>
            <w:r w:rsidRPr="005B06DC">
              <w:rPr>
                <w:rFonts w:ascii="Arial" w:eastAsia="Aptos" w:hAnsi="Arial" w:cs="Arial"/>
                <w:b/>
                <w:bCs/>
                <w:sz w:val="22"/>
                <w:szCs w:val="22"/>
                <w:lang w:val="hr-HR" w:eastAsia="en-US"/>
                <w14:ligatures w14:val="standardContextual"/>
              </w:rPr>
              <w:t>Članovi Upravnog vijeća primili su na znanje informacije o podnesenom izvješću Sindikatu.</w:t>
            </w:r>
          </w:p>
        </w:tc>
      </w:tr>
      <w:tr w:rsidR="00937B83" w:rsidRPr="0003618C" w14:paraId="745479CC" w14:textId="77777777" w:rsidTr="009F55D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616D0C9" w14:textId="220D5689" w:rsidR="00937B83" w:rsidRPr="0003618C" w:rsidRDefault="00937B83" w:rsidP="00C11593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03618C"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  <w:t>TOČKA DNEVNOG REDA</w:t>
            </w:r>
          </w:p>
        </w:tc>
      </w:tr>
      <w:tr w:rsidR="00937B83" w:rsidRPr="0003618C" w14:paraId="2D2BAF03" w14:textId="77777777" w:rsidTr="002B079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81949A8" w14:textId="68756AD9" w:rsidR="00937B83" w:rsidRPr="00937B83" w:rsidRDefault="00937B83" w:rsidP="00937B83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 w:rsidRPr="00937B83">
              <w:rPr>
                <w:rFonts w:ascii="Arial" w:hAnsi="Arial" w:cs="Arial"/>
                <w:sz w:val="22"/>
                <w:szCs w:val="22"/>
                <w:lang w:val="hr-HR" w:eastAsia="da-DK"/>
              </w:rPr>
              <w:t>Razno</w:t>
            </w:r>
          </w:p>
        </w:tc>
      </w:tr>
      <w:tr w:rsidR="00C11593" w:rsidRPr="003927F2" w14:paraId="3628D33E" w14:textId="77777777" w:rsidTr="009150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9DB9D5B" w14:textId="77777777" w:rsidR="00C11593" w:rsidRPr="0003618C" w:rsidRDefault="00C11593" w:rsidP="00C11593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03618C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ZAKLJUČAK</w:t>
            </w:r>
          </w:p>
        </w:tc>
        <w:tc>
          <w:tcPr>
            <w:tcW w:w="7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89F1" w14:textId="45AE8DD0" w:rsidR="00186F7B" w:rsidRPr="0003618C" w:rsidRDefault="00E74669" w:rsidP="00C11593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</w:pPr>
            <w:r w:rsidRPr="00E74669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>Članovi Upravnog vijeća primili su na znanje informacije u okviru točke Razno.</w:t>
            </w:r>
          </w:p>
        </w:tc>
      </w:tr>
      <w:tr w:rsidR="00C11593" w:rsidRPr="0003618C" w14:paraId="305FF571" w14:textId="77777777" w:rsidTr="0091506F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3"/>
        </w:trPr>
        <w:tc>
          <w:tcPr>
            <w:tcW w:w="949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905258" w14:textId="77777777" w:rsidR="009872CF" w:rsidRPr="009872CF" w:rsidRDefault="009872CF" w:rsidP="009872CF">
            <w:pPr>
              <w:rPr>
                <w:rFonts w:ascii="Arial" w:eastAsia="Aptos" w:hAnsi="Arial" w:cs="Arial"/>
                <w:sz w:val="22"/>
                <w:szCs w:val="22"/>
                <w:lang w:val="hr-HR" w:eastAsia="en-US"/>
                <w14:ligatures w14:val="standardContextual"/>
              </w:rPr>
            </w:pPr>
            <w:bookmarkStart w:id="5" w:name="_Hlk28954199"/>
            <w:bookmarkStart w:id="6" w:name="_Hlk187863499"/>
            <w:r w:rsidRPr="009872CF">
              <w:rPr>
                <w:rFonts w:ascii="Arial" w:eastAsia="Aptos" w:hAnsi="Arial" w:cs="Arial"/>
                <w:sz w:val="22"/>
                <w:szCs w:val="22"/>
                <w:lang w:val="hr-HR" w:eastAsia="en-US"/>
                <w14:ligatures w14:val="standardContextual"/>
              </w:rPr>
              <w:t>KLASA: 023-02/25-05/1</w:t>
            </w:r>
          </w:p>
          <w:p w14:paraId="20917626" w14:textId="77777777" w:rsidR="009872CF" w:rsidRDefault="009872CF" w:rsidP="009872CF">
            <w:pPr>
              <w:keepNext/>
              <w:spacing w:before="120" w:after="120" w:line="259" w:lineRule="auto"/>
              <w:contextualSpacing/>
              <w:rPr>
                <w:rFonts w:ascii="Arial" w:eastAsia="Aptos" w:hAnsi="Arial" w:cs="Arial"/>
                <w:sz w:val="22"/>
                <w:szCs w:val="22"/>
                <w:lang w:val="hr-HR" w:eastAsia="en-US"/>
                <w14:ligatures w14:val="standardContextual"/>
              </w:rPr>
            </w:pPr>
            <w:r w:rsidRPr="009872CF">
              <w:rPr>
                <w:rFonts w:ascii="Arial" w:eastAsia="Aptos" w:hAnsi="Arial" w:cs="Arial"/>
                <w:sz w:val="22"/>
                <w:szCs w:val="22"/>
                <w:lang w:val="hr-HR" w:eastAsia="en-US"/>
                <w14:ligatures w14:val="standardContextual"/>
              </w:rPr>
              <w:t>URBROJ: 359-17/1-25-5</w:t>
            </w:r>
          </w:p>
          <w:p w14:paraId="7921EFE7" w14:textId="77777777" w:rsidR="00871024" w:rsidRDefault="00871024" w:rsidP="009872CF">
            <w:pPr>
              <w:keepNext/>
              <w:spacing w:before="120" w:after="120" w:line="259" w:lineRule="auto"/>
              <w:contextualSpacing/>
              <w:rPr>
                <w:rFonts w:ascii="Arial" w:eastAsia="Aptos" w:hAnsi="Arial" w:cs="Arial"/>
                <w:sz w:val="22"/>
                <w:szCs w:val="22"/>
                <w:lang w:val="hr-HR" w:eastAsia="en-US"/>
                <w14:ligatures w14:val="standardContextual"/>
              </w:rPr>
            </w:pPr>
          </w:p>
          <w:p w14:paraId="65D17AC6" w14:textId="32CEC9AA" w:rsidR="00871024" w:rsidRPr="00937B83" w:rsidRDefault="00C11593" w:rsidP="009872CF">
            <w:pPr>
              <w:keepNext/>
              <w:spacing w:before="120" w:after="120" w:line="259" w:lineRule="auto"/>
              <w:contextualSpacing/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</w:pPr>
            <w:r w:rsidRPr="005B0ACA"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  <w:t xml:space="preserve">Zagreb, </w:t>
            </w:r>
            <w:r w:rsidR="00634951"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  <w:t>31</w:t>
            </w:r>
            <w:r w:rsidRPr="005B0ACA"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  <w:t xml:space="preserve">. </w:t>
            </w:r>
            <w:r w:rsidR="00634951"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  <w:t>srpnja</w:t>
            </w:r>
            <w:r w:rsidRPr="005B0ACA"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  <w:t xml:space="preserve"> 2025.</w:t>
            </w:r>
            <w:bookmarkEnd w:id="5"/>
          </w:p>
        </w:tc>
      </w:tr>
      <w:bookmarkEnd w:id="6"/>
    </w:tbl>
    <w:p w14:paraId="50B7A666" w14:textId="77777777" w:rsidR="001F12E9" w:rsidRPr="0003618C" w:rsidRDefault="001F12E9" w:rsidP="002305ED">
      <w:pPr>
        <w:rPr>
          <w:rFonts w:ascii="Arial" w:hAnsi="Arial" w:cs="Arial"/>
          <w:sz w:val="22"/>
          <w:szCs w:val="22"/>
          <w:lang w:val="hr-HR"/>
        </w:rPr>
      </w:pPr>
    </w:p>
    <w:sectPr w:rsidR="001F12E9" w:rsidRPr="0003618C" w:rsidSect="00E31A23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1A779" w14:textId="77777777" w:rsidR="00B81FCE" w:rsidRDefault="00B81FCE">
      <w:r>
        <w:separator/>
      </w:r>
    </w:p>
  </w:endnote>
  <w:endnote w:type="continuationSeparator" w:id="0">
    <w:p w14:paraId="040A78C5" w14:textId="77777777" w:rsidR="00B81FCE" w:rsidRDefault="00B81FCE">
      <w:r>
        <w:continuationSeparator/>
      </w:r>
    </w:p>
  </w:endnote>
  <w:endnote w:type="continuationNotice" w:id="1">
    <w:p w14:paraId="2B74F2A3" w14:textId="77777777" w:rsidR="00B81FCE" w:rsidRDefault="00B81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0B68B" w14:textId="77777777" w:rsidR="00BD25D3" w:rsidRDefault="005B7FA0" w:rsidP="00BD25D3">
    <w:pPr>
      <w:pStyle w:val="Footer"/>
      <w:ind w:firstLine="720"/>
    </w:pPr>
    <w:r>
      <w:rPr>
        <w:noProof/>
        <w:lang w:eastAsia="en-US"/>
      </w:rPr>
      <w:drawing>
        <wp:anchor distT="0" distB="0" distL="114300" distR="114300" simplePos="0" relativeHeight="251658241" behindDoc="0" locked="0" layoutInCell="1" allowOverlap="1" wp14:anchorId="0730B68E" wp14:editId="0730B68F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6602730" cy="339090"/>
          <wp:effectExtent l="0" t="0" r="0" b="0"/>
          <wp:wrapSquare wrapText="bothSides"/>
          <wp:docPr id="232344500" name="Picture 232344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376" cy="351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E5CAB" w14:textId="77777777" w:rsidR="00B81FCE" w:rsidRDefault="00B81FCE">
      <w:r>
        <w:separator/>
      </w:r>
    </w:p>
  </w:footnote>
  <w:footnote w:type="continuationSeparator" w:id="0">
    <w:p w14:paraId="3D387B83" w14:textId="77777777" w:rsidR="00B81FCE" w:rsidRDefault="00B81FCE">
      <w:r>
        <w:continuationSeparator/>
      </w:r>
    </w:p>
  </w:footnote>
  <w:footnote w:type="continuationNotice" w:id="1">
    <w:p w14:paraId="52A3E080" w14:textId="77777777" w:rsidR="00B81FCE" w:rsidRDefault="00B81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0B68A" w14:textId="77777777" w:rsidR="00BD25D3" w:rsidRDefault="00A7518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0730B68C" wp14:editId="0730B68D">
          <wp:simplePos x="0" y="0"/>
          <wp:positionH relativeFrom="column">
            <wp:align>center</wp:align>
          </wp:positionH>
          <wp:positionV relativeFrom="paragraph">
            <wp:posOffset>8255</wp:posOffset>
          </wp:positionV>
          <wp:extent cx="6680200" cy="694267"/>
          <wp:effectExtent l="25400" t="0" r="0" b="0"/>
          <wp:wrapSquare wrapText="bothSides"/>
          <wp:docPr id="421689867" name="Picture 421689867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2354"/>
    <w:multiLevelType w:val="hybridMultilevel"/>
    <w:tmpl w:val="D59ECF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55750"/>
    <w:multiLevelType w:val="hybridMultilevel"/>
    <w:tmpl w:val="FE1C0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25292"/>
    <w:multiLevelType w:val="hybridMultilevel"/>
    <w:tmpl w:val="E1C022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F3124"/>
    <w:multiLevelType w:val="hybridMultilevel"/>
    <w:tmpl w:val="663A3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6315D"/>
    <w:multiLevelType w:val="hybridMultilevel"/>
    <w:tmpl w:val="2230FF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94CB8"/>
    <w:multiLevelType w:val="hybridMultilevel"/>
    <w:tmpl w:val="265628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C6D78"/>
    <w:multiLevelType w:val="hybridMultilevel"/>
    <w:tmpl w:val="7CF8C01C"/>
    <w:lvl w:ilvl="0" w:tplc="50DA2E16">
      <w:start w:val="10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5434C"/>
    <w:multiLevelType w:val="hybridMultilevel"/>
    <w:tmpl w:val="EF90075A"/>
    <w:lvl w:ilvl="0" w:tplc="660E9D5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1793027">
    <w:abstractNumId w:val="4"/>
  </w:num>
  <w:num w:numId="2" w16cid:durableId="516775192">
    <w:abstractNumId w:val="7"/>
  </w:num>
  <w:num w:numId="3" w16cid:durableId="508326525">
    <w:abstractNumId w:val="1"/>
  </w:num>
  <w:num w:numId="4" w16cid:durableId="788664501">
    <w:abstractNumId w:val="6"/>
  </w:num>
  <w:num w:numId="5" w16cid:durableId="1942225337">
    <w:abstractNumId w:val="5"/>
  </w:num>
  <w:num w:numId="6" w16cid:durableId="1946226211">
    <w:abstractNumId w:val="3"/>
  </w:num>
  <w:num w:numId="7" w16cid:durableId="20516131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152540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04EC"/>
    <w:rsid w:val="00000563"/>
    <w:rsid w:val="00005708"/>
    <w:rsid w:val="000107A2"/>
    <w:rsid w:val="000113D6"/>
    <w:rsid w:val="00013C31"/>
    <w:rsid w:val="0001746A"/>
    <w:rsid w:val="00017893"/>
    <w:rsid w:val="0002150F"/>
    <w:rsid w:val="00024D68"/>
    <w:rsid w:val="00027AC0"/>
    <w:rsid w:val="0003272C"/>
    <w:rsid w:val="00033D36"/>
    <w:rsid w:val="00034ECF"/>
    <w:rsid w:val="00035CC0"/>
    <w:rsid w:val="0003618C"/>
    <w:rsid w:val="00036465"/>
    <w:rsid w:val="00036903"/>
    <w:rsid w:val="00036EAC"/>
    <w:rsid w:val="00037041"/>
    <w:rsid w:val="00037978"/>
    <w:rsid w:val="000410EC"/>
    <w:rsid w:val="000446CC"/>
    <w:rsid w:val="00047566"/>
    <w:rsid w:val="00051E70"/>
    <w:rsid w:val="000523C9"/>
    <w:rsid w:val="00052514"/>
    <w:rsid w:val="00055670"/>
    <w:rsid w:val="00055F16"/>
    <w:rsid w:val="0006068E"/>
    <w:rsid w:val="00060A23"/>
    <w:rsid w:val="00061757"/>
    <w:rsid w:val="00062437"/>
    <w:rsid w:val="00067180"/>
    <w:rsid w:val="000709D1"/>
    <w:rsid w:val="00075C4F"/>
    <w:rsid w:val="00076D14"/>
    <w:rsid w:val="000815CB"/>
    <w:rsid w:val="00082549"/>
    <w:rsid w:val="0008329E"/>
    <w:rsid w:val="00085C8F"/>
    <w:rsid w:val="00087518"/>
    <w:rsid w:val="00087D95"/>
    <w:rsid w:val="00091ACE"/>
    <w:rsid w:val="00092D4E"/>
    <w:rsid w:val="00093ECB"/>
    <w:rsid w:val="00094826"/>
    <w:rsid w:val="00097210"/>
    <w:rsid w:val="000A0BD1"/>
    <w:rsid w:val="000A295C"/>
    <w:rsid w:val="000A5647"/>
    <w:rsid w:val="000A6C97"/>
    <w:rsid w:val="000A7EF1"/>
    <w:rsid w:val="000B0033"/>
    <w:rsid w:val="000B1087"/>
    <w:rsid w:val="000B157B"/>
    <w:rsid w:val="000B2A8F"/>
    <w:rsid w:val="000B3276"/>
    <w:rsid w:val="000B336B"/>
    <w:rsid w:val="000B358B"/>
    <w:rsid w:val="000C0815"/>
    <w:rsid w:val="000C3BFA"/>
    <w:rsid w:val="000C3C20"/>
    <w:rsid w:val="000C61D1"/>
    <w:rsid w:val="000C6863"/>
    <w:rsid w:val="000C7136"/>
    <w:rsid w:val="000D0A50"/>
    <w:rsid w:val="000D133F"/>
    <w:rsid w:val="000D3DF2"/>
    <w:rsid w:val="000E012A"/>
    <w:rsid w:val="000E03AE"/>
    <w:rsid w:val="000E0A93"/>
    <w:rsid w:val="000E2F79"/>
    <w:rsid w:val="000E392B"/>
    <w:rsid w:val="000E5887"/>
    <w:rsid w:val="000E5C66"/>
    <w:rsid w:val="000F12AA"/>
    <w:rsid w:val="000F17C6"/>
    <w:rsid w:val="000F2245"/>
    <w:rsid w:val="000F243F"/>
    <w:rsid w:val="000F33E6"/>
    <w:rsid w:val="00100200"/>
    <w:rsid w:val="001003A2"/>
    <w:rsid w:val="00101F20"/>
    <w:rsid w:val="00103B88"/>
    <w:rsid w:val="00104700"/>
    <w:rsid w:val="00104BFA"/>
    <w:rsid w:val="001054C4"/>
    <w:rsid w:val="00106C8D"/>
    <w:rsid w:val="001105E1"/>
    <w:rsid w:val="001108E6"/>
    <w:rsid w:val="00111230"/>
    <w:rsid w:val="001129E3"/>
    <w:rsid w:val="001146DA"/>
    <w:rsid w:val="0012121E"/>
    <w:rsid w:val="00124710"/>
    <w:rsid w:val="00126125"/>
    <w:rsid w:val="00126415"/>
    <w:rsid w:val="00126D3F"/>
    <w:rsid w:val="001314EF"/>
    <w:rsid w:val="001315BC"/>
    <w:rsid w:val="00134E97"/>
    <w:rsid w:val="0013765F"/>
    <w:rsid w:val="001419AE"/>
    <w:rsid w:val="00142DC1"/>
    <w:rsid w:val="0014307E"/>
    <w:rsid w:val="0014344B"/>
    <w:rsid w:val="0015036A"/>
    <w:rsid w:val="00150DB1"/>
    <w:rsid w:val="00152848"/>
    <w:rsid w:val="00153369"/>
    <w:rsid w:val="00153EEB"/>
    <w:rsid w:val="00154CCD"/>
    <w:rsid w:val="00161EF4"/>
    <w:rsid w:val="001639A5"/>
    <w:rsid w:val="00166A0E"/>
    <w:rsid w:val="00167098"/>
    <w:rsid w:val="00171172"/>
    <w:rsid w:val="00173C16"/>
    <w:rsid w:val="001757E9"/>
    <w:rsid w:val="00175D74"/>
    <w:rsid w:val="0017650A"/>
    <w:rsid w:val="00177D9E"/>
    <w:rsid w:val="001801A9"/>
    <w:rsid w:val="00183FF6"/>
    <w:rsid w:val="001850CC"/>
    <w:rsid w:val="00185244"/>
    <w:rsid w:val="001866E7"/>
    <w:rsid w:val="00186AEB"/>
    <w:rsid w:val="00186F7B"/>
    <w:rsid w:val="00187B9A"/>
    <w:rsid w:val="00190B4E"/>
    <w:rsid w:val="0019202B"/>
    <w:rsid w:val="00194E9D"/>
    <w:rsid w:val="00196E91"/>
    <w:rsid w:val="001972E8"/>
    <w:rsid w:val="001977FA"/>
    <w:rsid w:val="00197DDF"/>
    <w:rsid w:val="001A1B96"/>
    <w:rsid w:val="001A332C"/>
    <w:rsid w:val="001A36E6"/>
    <w:rsid w:val="001A54FF"/>
    <w:rsid w:val="001A5BA2"/>
    <w:rsid w:val="001B16D1"/>
    <w:rsid w:val="001B1970"/>
    <w:rsid w:val="001B3FDA"/>
    <w:rsid w:val="001B659D"/>
    <w:rsid w:val="001B73CC"/>
    <w:rsid w:val="001C0E36"/>
    <w:rsid w:val="001C1E26"/>
    <w:rsid w:val="001C360D"/>
    <w:rsid w:val="001C6C11"/>
    <w:rsid w:val="001D0BB9"/>
    <w:rsid w:val="001D13E8"/>
    <w:rsid w:val="001D332F"/>
    <w:rsid w:val="001D3697"/>
    <w:rsid w:val="001D3DBC"/>
    <w:rsid w:val="001D5218"/>
    <w:rsid w:val="001D56F5"/>
    <w:rsid w:val="001D6042"/>
    <w:rsid w:val="001D767B"/>
    <w:rsid w:val="001E0587"/>
    <w:rsid w:val="001E05CA"/>
    <w:rsid w:val="001E0B53"/>
    <w:rsid w:val="001E0ED7"/>
    <w:rsid w:val="001E207B"/>
    <w:rsid w:val="001E3EE3"/>
    <w:rsid w:val="001E64C2"/>
    <w:rsid w:val="001E7313"/>
    <w:rsid w:val="001E7E4C"/>
    <w:rsid w:val="001F0687"/>
    <w:rsid w:val="001F12E9"/>
    <w:rsid w:val="001F136A"/>
    <w:rsid w:val="001F2011"/>
    <w:rsid w:val="001F5E1D"/>
    <w:rsid w:val="001F788E"/>
    <w:rsid w:val="0020146F"/>
    <w:rsid w:val="002029C0"/>
    <w:rsid w:val="00202B08"/>
    <w:rsid w:val="00204ADF"/>
    <w:rsid w:val="0020505A"/>
    <w:rsid w:val="00207716"/>
    <w:rsid w:val="002138DB"/>
    <w:rsid w:val="00216B5C"/>
    <w:rsid w:val="00217584"/>
    <w:rsid w:val="002176DA"/>
    <w:rsid w:val="002218DE"/>
    <w:rsid w:val="00223EED"/>
    <w:rsid w:val="00224F9E"/>
    <w:rsid w:val="0022507A"/>
    <w:rsid w:val="00225606"/>
    <w:rsid w:val="00225D81"/>
    <w:rsid w:val="002305ED"/>
    <w:rsid w:val="00233A65"/>
    <w:rsid w:val="00234B5E"/>
    <w:rsid w:val="002360E6"/>
    <w:rsid w:val="0023662E"/>
    <w:rsid w:val="002442F2"/>
    <w:rsid w:val="00245B6A"/>
    <w:rsid w:val="00247968"/>
    <w:rsid w:val="00250003"/>
    <w:rsid w:val="0025139B"/>
    <w:rsid w:val="00253F3C"/>
    <w:rsid w:val="00253FC1"/>
    <w:rsid w:val="00254278"/>
    <w:rsid w:val="00255280"/>
    <w:rsid w:val="00255E29"/>
    <w:rsid w:val="00262952"/>
    <w:rsid w:val="00263806"/>
    <w:rsid w:val="002638DB"/>
    <w:rsid w:val="00264080"/>
    <w:rsid w:val="00265CAC"/>
    <w:rsid w:val="0026600A"/>
    <w:rsid w:val="002662A3"/>
    <w:rsid w:val="00272759"/>
    <w:rsid w:val="00273519"/>
    <w:rsid w:val="002742D1"/>
    <w:rsid w:val="00274BB1"/>
    <w:rsid w:val="00275806"/>
    <w:rsid w:val="002811A5"/>
    <w:rsid w:val="00281F2C"/>
    <w:rsid w:val="00282B80"/>
    <w:rsid w:val="00282F79"/>
    <w:rsid w:val="002832C5"/>
    <w:rsid w:val="00283DB0"/>
    <w:rsid w:val="00286513"/>
    <w:rsid w:val="00290BE7"/>
    <w:rsid w:val="00291709"/>
    <w:rsid w:val="00291B8B"/>
    <w:rsid w:val="0029286B"/>
    <w:rsid w:val="00292A00"/>
    <w:rsid w:val="00293764"/>
    <w:rsid w:val="002940FD"/>
    <w:rsid w:val="00296A65"/>
    <w:rsid w:val="002976C2"/>
    <w:rsid w:val="002978BF"/>
    <w:rsid w:val="002A0746"/>
    <w:rsid w:val="002A2138"/>
    <w:rsid w:val="002A2476"/>
    <w:rsid w:val="002A4B0E"/>
    <w:rsid w:val="002A5A65"/>
    <w:rsid w:val="002A614D"/>
    <w:rsid w:val="002A74BF"/>
    <w:rsid w:val="002A787D"/>
    <w:rsid w:val="002B3E6C"/>
    <w:rsid w:val="002B7A42"/>
    <w:rsid w:val="002B7B56"/>
    <w:rsid w:val="002B7F2F"/>
    <w:rsid w:val="002C1258"/>
    <w:rsid w:val="002C3F2F"/>
    <w:rsid w:val="002C5D30"/>
    <w:rsid w:val="002C6635"/>
    <w:rsid w:val="002D3277"/>
    <w:rsid w:val="002D6950"/>
    <w:rsid w:val="002D6DF8"/>
    <w:rsid w:val="002D743A"/>
    <w:rsid w:val="002E1E10"/>
    <w:rsid w:val="002E4AF9"/>
    <w:rsid w:val="002E73B6"/>
    <w:rsid w:val="002E7877"/>
    <w:rsid w:val="002F0137"/>
    <w:rsid w:val="002F1C48"/>
    <w:rsid w:val="002F1DA3"/>
    <w:rsid w:val="002F2858"/>
    <w:rsid w:val="002F33E2"/>
    <w:rsid w:val="002F6F6D"/>
    <w:rsid w:val="002F727A"/>
    <w:rsid w:val="002F760D"/>
    <w:rsid w:val="00305DBC"/>
    <w:rsid w:val="00306288"/>
    <w:rsid w:val="00306916"/>
    <w:rsid w:val="003074DA"/>
    <w:rsid w:val="00307ECE"/>
    <w:rsid w:val="0031052A"/>
    <w:rsid w:val="00311697"/>
    <w:rsid w:val="00311BF2"/>
    <w:rsid w:val="003130A0"/>
    <w:rsid w:val="00316016"/>
    <w:rsid w:val="003162C9"/>
    <w:rsid w:val="0031663B"/>
    <w:rsid w:val="003175B1"/>
    <w:rsid w:val="00320B10"/>
    <w:rsid w:val="0033047F"/>
    <w:rsid w:val="003305B7"/>
    <w:rsid w:val="003363A5"/>
    <w:rsid w:val="00336648"/>
    <w:rsid w:val="0033734D"/>
    <w:rsid w:val="00337D2D"/>
    <w:rsid w:val="00341ABF"/>
    <w:rsid w:val="00341FB6"/>
    <w:rsid w:val="00342588"/>
    <w:rsid w:val="00343403"/>
    <w:rsid w:val="00345C9E"/>
    <w:rsid w:val="00346222"/>
    <w:rsid w:val="00346616"/>
    <w:rsid w:val="0035012F"/>
    <w:rsid w:val="003502AB"/>
    <w:rsid w:val="003504D0"/>
    <w:rsid w:val="003522C0"/>
    <w:rsid w:val="00353755"/>
    <w:rsid w:val="00353F98"/>
    <w:rsid w:val="00354123"/>
    <w:rsid w:val="00354B15"/>
    <w:rsid w:val="0035558B"/>
    <w:rsid w:val="0035680A"/>
    <w:rsid w:val="00357061"/>
    <w:rsid w:val="003570D1"/>
    <w:rsid w:val="003606D3"/>
    <w:rsid w:val="0036220F"/>
    <w:rsid w:val="00362A56"/>
    <w:rsid w:val="003638F8"/>
    <w:rsid w:val="003639B9"/>
    <w:rsid w:val="00365A46"/>
    <w:rsid w:val="00366992"/>
    <w:rsid w:val="00367045"/>
    <w:rsid w:val="003678DB"/>
    <w:rsid w:val="003751B3"/>
    <w:rsid w:val="00375E1F"/>
    <w:rsid w:val="0038059C"/>
    <w:rsid w:val="00380945"/>
    <w:rsid w:val="00380FE4"/>
    <w:rsid w:val="00381BFF"/>
    <w:rsid w:val="00382D54"/>
    <w:rsid w:val="003926AE"/>
    <w:rsid w:val="003927F2"/>
    <w:rsid w:val="0039286D"/>
    <w:rsid w:val="00394E5B"/>
    <w:rsid w:val="003A0BCB"/>
    <w:rsid w:val="003A171E"/>
    <w:rsid w:val="003A5653"/>
    <w:rsid w:val="003A76E6"/>
    <w:rsid w:val="003A7A70"/>
    <w:rsid w:val="003B0092"/>
    <w:rsid w:val="003B6132"/>
    <w:rsid w:val="003B681C"/>
    <w:rsid w:val="003B74A2"/>
    <w:rsid w:val="003B7B66"/>
    <w:rsid w:val="003C593D"/>
    <w:rsid w:val="003C6866"/>
    <w:rsid w:val="003D60FA"/>
    <w:rsid w:val="003D6F9B"/>
    <w:rsid w:val="003D6F9F"/>
    <w:rsid w:val="003E06DE"/>
    <w:rsid w:val="003F0ACF"/>
    <w:rsid w:val="003F1E1D"/>
    <w:rsid w:val="003F27D3"/>
    <w:rsid w:val="003F355B"/>
    <w:rsid w:val="00400150"/>
    <w:rsid w:val="00401CC9"/>
    <w:rsid w:val="00402307"/>
    <w:rsid w:val="00404F85"/>
    <w:rsid w:val="004063BB"/>
    <w:rsid w:val="00406F0E"/>
    <w:rsid w:val="00410E42"/>
    <w:rsid w:val="00413019"/>
    <w:rsid w:val="004132DB"/>
    <w:rsid w:val="004137D3"/>
    <w:rsid w:val="00415895"/>
    <w:rsid w:val="00415C90"/>
    <w:rsid w:val="0041732D"/>
    <w:rsid w:val="004207F0"/>
    <w:rsid w:val="00421E1E"/>
    <w:rsid w:val="004232D6"/>
    <w:rsid w:val="00424584"/>
    <w:rsid w:val="00430EDC"/>
    <w:rsid w:val="0043137C"/>
    <w:rsid w:val="004313C7"/>
    <w:rsid w:val="00431BE0"/>
    <w:rsid w:val="004324F9"/>
    <w:rsid w:val="00433F6C"/>
    <w:rsid w:val="00436E13"/>
    <w:rsid w:val="0044222A"/>
    <w:rsid w:val="00452DA2"/>
    <w:rsid w:val="00455487"/>
    <w:rsid w:val="00457ACA"/>
    <w:rsid w:val="00457DB4"/>
    <w:rsid w:val="004625B8"/>
    <w:rsid w:val="0046283D"/>
    <w:rsid w:val="00462CA1"/>
    <w:rsid w:val="00464479"/>
    <w:rsid w:val="00464865"/>
    <w:rsid w:val="00464DCA"/>
    <w:rsid w:val="00465BE7"/>
    <w:rsid w:val="004663C3"/>
    <w:rsid w:val="00473AE9"/>
    <w:rsid w:val="00473AFE"/>
    <w:rsid w:val="0047604B"/>
    <w:rsid w:val="0048066B"/>
    <w:rsid w:val="004821DF"/>
    <w:rsid w:val="00482683"/>
    <w:rsid w:val="00483F8E"/>
    <w:rsid w:val="00485899"/>
    <w:rsid w:val="00485CF7"/>
    <w:rsid w:val="00494466"/>
    <w:rsid w:val="00496909"/>
    <w:rsid w:val="004A3BE9"/>
    <w:rsid w:val="004A71C8"/>
    <w:rsid w:val="004B26C8"/>
    <w:rsid w:val="004B43E5"/>
    <w:rsid w:val="004B52DB"/>
    <w:rsid w:val="004B7632"/>
    <w:rsid w:val="004B7C81"/>
    <w:rsid w:val="004C10D5"/>
    <w:rsid w:val="004C14C6"/>
    <w:rsid w:val="004C278C"/>
    <w:rsid w:val="004C6C59"/>
    <w:rsid w:val="004D02D0"/>
    <w:rsid w:val="004D1738"/>
    <w:rsid w:val="004D19C2"/>
    <w:rsid w:val="004D2069"/>
    <w:rsid w:val="004D22FB"/>
    <w:rsid w:val="004D3814"/>
    <w:rsid w:val="004D3F97"/>
    <w:rsid w:val="004D417D"/>
    <w:rsid w:val="004D506D"/>
    <w:rsid w:val="004D5458"/>
    <w:rsid w:val="004D58BE"/>
    <w:rsid w:val="004D63AD"/>
    <w:rsid w:val="004D7BD7"/>
    <w:rsid w:val="004E0EED"/>
    <w:rsid w:val="004E45BE"/>
    <w:rsid w:val="004E6358"/>
    <w:rsid w:val="004E757E"/>
    <w:rsid w:val="004F43AE"/>
    <w:rsid w:val="00503CA5"/>
    <w:rsid w:val="00505D01"/>
    <w:rsid w:val="00506257"/>
    <w:rsid w:val="00506C42"/>
    <w:rsid w:val="00507642"/>
    <w:rsid w:val="00511769"/>
    <w:rsid w:val="00511798"/>
    <w:rsid w:val="00511C62"/>
    <w:rsid w:val="00516137"/>
    <w:rsid w:val="005212A5"/>
    <w:rsid w:val="005212C0"/>
    <w:rsid w:val="00522FF4"/>
    <w:rsid w:val="00523CE6"/>
    <w:rsid w:val="00523FA1"/>
    <w:rsid w:val="00524B04"/>
    <w:rsid w:val="00526D2D"/>
    <w:rsid w:val="00527600"/>
    <w:rsid w:val="00530B86"/>
    <w:rsid w:val="00531BB5"/>
    <w:rsid w:val="005351CD"/>
    <w:rsid w:val="00535FB3"/>
    <w:rsid w:val="00537262"/>
    <w:rsid w:val="00537697"/>
    <w:rsid w:val="00540B13"/>
    <w:rsid w:val="00546431"/>
    <w:rsid w:val="00555B0E"/>
    <w:rsid w:val="00556FF1"/>
    <w:rsid w:val="00557851"/>
    <w:rsid w:val="00561104"/>
    <w:rsid w:val="005620DF"/>
    <w:rsid w:val="00562418"/>
    <w:rsid w:val="0056318A"/>
    <w:rsid w:val="00566BCB"/>
    <w:rsid w:val="00572B1B"/>
    <w:rsid w:val="00573B5E"/>
    <w:rsid w:val="00573E04"/>
    <w:rsid w:val="00575AC2"/>
    <w:rsid w:val="005765AE"/>
    <w:rsid w:val="00577564"/>
    <w:rsid w:val="005818D4"/>
    <w:rsid w:val="00581F30"/>
    <w:rsid w:val="00582255"/>
    <w:rsid w:val="005822DE"/>
    <w:rsid w:val="0058382D"/>
    <w:rsid w:val="00583A24"/>
    <w:rsid w:val="00583BC5"/>
    <w:rsid w:val="00590B41"/>
    <w:rsid w:val="005955B5"/>
    <w:rsid w:val="00596BD2"/>
    <w:rsid w:val="00597513"/>
    <w:rsid w:val="005A3387"/>
    <w:rsid w:val="005A33DE"/>
    <w:rsid w:val="005B06DC"/>
    <w:rsid w:val="005B0ACA"/>
    <w:rsid w:val="005B2EDA"/>
    <w:rsid w:val="005B3E29"/>
    <w:rsid w:val="005B6E11"/>
    <w:rsid w:val="005B7990"/>
    <w:rsid w:val="005B7FA0"/>
    <w:rsid w:val="005C1617"/>
    <w:rsid w:val="005C215B"/>
    <w:rsid w:val="005C323D"/>
    <w:rsid w:val="005C3997"/>
    <w:rsid w:val="005C728C"/>
    <w:rsid w:val="005D31D3"/>
    <w:rsid w:val="005D3AE3"/>
    <w:rsid w:val="005D422C"/>
    <w:rsid w:val="005D5442"/>
    <w:rsid w:val="005D724A"/>
    <w:rsid w:val="005E1B08"/>
    <w:rsid w:val="005E29F4"/>
    <w:rsid w:val="005F3A92"/>
    <w:rsid w:val="005F3CC4"/>
    <w:rsid w:val="00601B6E"/>
    <w:rsid w:val="00602544"/>
    <w:rsid w:val="00602B54"/>
    <w:rsid w:val="006072C4"/>
    <w:rsid w:val="00611152"/>
    <w:rsid w:val="006121C8"/>
    <w:rsid w:val="00614AB5"/>
    <w:rsid w:val="00622734"/>
    <w:rsid w:val="00623C46"/>
    <w:rsid w:val="00624D75"/>
    <w:rsid w:val="0062551C"/>
    <w:rsid w:val="006261E9"/>
    <w:rsid w:val="0062719E"/>
    <w:rsid w:val="00633EE8"/>
    <w:rsid w:val="00634784"/>
    <w:rsid w:val="00634951"/>
    <w:rsid w:val="00637B00"/>
    <w:rsid w:val="00640CC2"/>
    <w:rsid w:val="00640CEA"/>
    <w:rsid w:val="00643A09"/>
    <w:rsid w:val="0064437E"/>
    <w:rsid w:val="006470C1"/>
    <w:rsid w:val="00647162"/>
    <w:rsid w:val="00651C28"/>
    <w:rsid w:val="00651EE9"/>
    <w:rsid w:val="0065275F"/>
    <w:rsid w:val="00654166"/>
    <w:rsid w:val="00654E1C"/>
    <w:rsid w:val="00660947"/>
    <w:rsid w:val="0066127E"/>
    <w:rsid w:val="0066198B"/>
    <w:rsid w:val="006652FB"/>
    <w:rsid w:val="006657B5"/>
    <w:rsid w:val="0066667D"/>
    <w:rsid w:val="006670CE"/>
    <w:rsid w:val="00670E16"/>
    <w:rsid w:val="00670F1A"/>
    <w:rsid w:val="006711B3"/>
    <w:rsid w:val="00672322"/>
    <w:rsid w:val="006728D8"/>
    <w:rsid w:val="00673226"/>
    <w:rsid w:val="00673CA8"/>
    <w:rsid w:val="00675A56"/>
    <w:rsid w:val="00675EC4"/>
    <w:rsid w:val="0067722E"/>
    <w:rsid w:val="006818B1"/>
    <w:rsid w:val="006825D4"/>
    <w:rsid w:val="00682BB3"/>
    <w:rsid w:val="006843FB"/>
    <w:rsid w:val="00685AD0"/>
    <w:rsid w:val="00685B8B"/>
    <w:rsid w:val="00685F33"/>
    <w:rsid w:val="006869AC"/>
    <w:rsid w:val="00690CCC"/>
    <w:rsid w:val="006911BB"/>
    <w:rsid w:val="006944D7"/>
    <w:rsid w:val="006945BB"/>
    <w:rsid w:val="00695504"/>
    <w:rsid w:val="00697E63"/>
    <w:rsid w:val="006A0E13"/>
    <w:rsid w:val="006A1DBD"/>
    <w:rsid w:val="006A241D"/>
    <w:rsid w:val="006A78D3"/>
    <w:rsid w:val="006B3395"/>
    <w:rsid w:val="006B40E2"/>
    <w:rsid w:val="006B4F91"/>
    <w:rsid w:val="006B6416"/>
    <w:rsid w:val="006C231D"/>
    <w:rsid w:val="006C330E"/>
    <w:rsid w:val="006C4996"/>
    <w:rsid w:val="006C61FC"/>
    <w:rsid w:val="006D2C0D"/>
    <w:rsid w:val="006D3CC6"/>
    <w:rsid w:val="006D660C"/>
    <w:rsid w:val="006D7748"/>
    <w:rsid w:val="006E12E0"/>
    <w:rsid w:val="006E13F5"/>
    <w:rsid w:val="006E47CF"/>
    <w:rsid w:val="006E62EE"/>
    <w:rsid w:val="006F0603"/>
    <w:rsid w:val="006F08DD"/>
    <w:rsid w:val="006F642D"/>
    <w:rsid w:val="006F7082"/>
    <w:rsid w:val="006F729C"/>
    <w:rsid w:val="006F77BE"/>
    <w:rsid w:val="00701792"/>
    <w:rsid w:val="00702F25"/>
    <w:rsid w:val="007031DB"/>
    <w:rsid w:val="00703E9E"/>
    <w:rsid w:val="00706562"/>
    <w:rsid w:val="007137F7"/>
    <w:rsid w:val="007159C6"/>
    <w:rsid w:val="007159F1"/>
    <w:rsid w:val="007165F6"/>
    <w:rsid w:val="00720F02"/>
    <w:rsid w:val="007218BE"/>
    <w:rsid w:val="00721B73"/>
    <w:rsid w:val="00722A0C"/>
    <w:rsid w:val="0072496E"/>
    <w:rsid w:val="00725A2E"/>
    <w:rsid w:val="00726AF6"/>
    <w:rsid w:val="00731982"/>
    <w:rsid w:val="00732315"/>
    <w:rsid w:val="00733266"/>
    <w:rsid w:val="0073348A"/>
    <w:rsid w:val="00733645"/>
    <w:rsid w:val="00733E7E"/>
    <w:rsid w:val="0073462D"/>
    <w:rsid w:val="00735DE5"/>
    <w:rsid w:val="007450DE"/>
    <w:rsid w:val="00745E35"/>
    <w:rsid w:val="0074627E"/>
    <w:rsid w:val="00750BDF"/>
    <w:rsid w:val="00750E92"/>
    <w:rsid w:val="00751997"/>
    <w:rsid w:val="00766221"/>
    <w:rsid w:val="00766B4A"/>
    <w:rsid w:val="007671D5"/>
    <w:rsid w:val="007707AD"/>
    <w:rsid w:val="007764CF"/>
    <w:rsid w:val="007776F6"/>
    <w:rsid w:val="00777952"/>
    <w:rsid w:val="00784EAC"/>
    <w:rsid w:val="00785394"/>
    <w:rsid w:val="00786D11"/>
    <w:rsid w:val="00787688"/>
    <w:rsid w:val="00791D30"/>
    <w:rsid w:val="0079297A"/>
    <w:rsid w:val="00794E32"/>
    <w:rsid w:val="00795820"/>
    <w:rsid w:val="007A077C"/>
    <w:rsid w:val="007A2587"/>
    <w:rsid w:val="007A27EF"/>
    <w:rsid w:val="007A3193"/>
    <w:rsid w:val="007A3D9A"/>
    <w:rsid w:val="007A530E"/>
    <w:rsid w:val="007A5798"/>
    <w:rsid w:val="007A7C23"/>
    <w:rsid w:val="007B00A9"/>
    <w:rsid w:val="007B0F7E"/>
    <w:rsid w:val="007B3AD5"/>
    <w:rsid w:val="007B3B9B"/>
    <w:rsid w:val="007B3DF6"/>
    <w:rsid w:val="007B486B"/>
    <w:rsid w:val="007B4EB9"/>
    <w:rsid w:val="007B6390"/>
    <w:rsid w:val="007C2297"/>
    <w:rsid w:val="007C2DFE"/>
    <w:rsid w:val="007C3D3C"/>
    <w:rsid w:val="007C52AF"/>
    <w:rsid w:val="007C6B8D"/>
    <w:rsid w:val="007C6DEC"/>
    <w:rsid w:val="007D31D2"/>
    <w:rsid w:val="007D4F31"/>
    <w:rsid w:val="007D5873"/>
    <w:rsid w:val="007D64ED"/>
    <w:rsid w:val="007D7876"/>
    <w:rsid w:val="007E0178"/>
    <w:rsid w:val="007E0BB1"/>
    <w:rsid w:val="007E1443"/>
    <w:rsid w:val="007E1F24"/>
    <w:rsid w:val="007E3247"/>
    <w:rsid w:val="007E391D"/>
    <w:rsid w:val="007E3A47"/>
    <w:rsid w:val="007E4845"/>
    <w:rsid w:val="007F0ABE"/>
    <w:rsid w:val="007F1095"/>
    <w:rsid w:val="007F1A0A"/>
    <w:rsid w:val="007F2BD0"/>
    <w:rsid w:val="007F4CC8"/>
    <w:rsid w:val="007F672E"/>
    <w:rsid w:val="00803646"/>
    <w:rsid w:val="008036A5"/>
    <w:rsid w:val="00804651"/>
    <w:rsid w:val="00806C61"/>
    <w:rsid w:val="008071A8"/>
    <w:rsid w:val="00811013"/>
    <w:rsid w:val="008126B3"/>
    <w:rsid w:val="00824F7F"/>
    <w:rsid w:val="00825D00"/>
    <w:rsid w:val="008261D9"/>
    <w:rsid w:val="00832269"/>
    <w:rsid w:val="00832540"/>
    <w:rsid w:val="00836470"/>
    <w:rsid w:val="00836985"/>
    <w:rsid w:val="00842FD2"/>
    <w:rsid w:val="00843B0E"/>
    <w:rsid w:val="00843B21"/>
    <w:rsid w:val="008509AD"/>
    <w:rsid w:val="00853941"/>
    <w:rsid w:val="00855276"/>
    <w:rsid w:val="00855565"/>
    <w:rsid w:val="008556F1"/>
    <w:rsid w:val="00856258"/>
    <w:rsid w:val="0086194C"/>
    <w:rsid w:val="00863BC4"/>
    <w:rsid w:val="00864AA3"/>
    <w:rsid w:val="00867790"/>
    <w:rsid w:val="00871024"/>
    <w:rsid w:val="008711C7"/>
    <w:rsid w:val="008727E9"/>
    <w:rsid w:val="00875741"/>
    <w:rsid w:val="00875C64"/>
    <w:rsid w:val="00880751"/>
    <w:rsid w:val="00880D54"/>
    <w:rsid w:val="00885CFD"/>
    <w:rsid w:val="0088627B"/>
    <w:rsid w:val="00887BA5"/>
    <w:rsid w:val="00887E55"/>
    <w:rsid w:val="00891830"/>
    <w:rsid w:val="008928D7"/>
    <w:rsid w:val="00892AEF"/>
    <w:rsid w:val="0089360D"/>
    <w:rsid w:val="00893742"/>
    <w:rsid w:val="00896139"/>
    <w:rsid w:val="00896FFD"/>
    <w:rsid w:val="008A0487"/>
    <w:rsid w:val="008A0C39"/>
    <w:rsid w:val="008A2F2B"/>
    <w:rsid w:val="008A3446"/>
    <w:rsid w:val="008A36BD"/>
    <w:rsid w:val="008A3721"/>
    <w:rsid w:val="008A433D"/>
    <w:rsid w:val="008A4EC3"/>
    <w:rsid w:val="008B1D6D"/>
    <w:rsid w:val="008B470B"/>
    <w:rsid w:val="008C2517"/>
    <w:rsid w:val="008C42F0"/>
    <w:rsid w:val="008C61CE"/>
    <w:rsid w:val="008C6DBE"/>
    <w:rsid w:val="008D0C7D"/>
    <w:rsid w:val="008D2EED"/>
    <w:rsid w:val="008D49E0"/>
    <w:rsid w:val="008D55B8"/>
    <w:rsid w:val="008D5E3F"/>
    <w:rsid w:val="008D7376"/>
    <w:rsid w:val="008E09D3"/>
    <w:rsid w:val="008E0C08"/>
    <w:rsid w:val="008E2831"/>
    <w:rsid w:val="008E4899"/>
    <w:rsid w:val="008F1486"/>
    <w:rsid w:val="008F18E6"/>
    <w:rsid w:val="008F1BA4"/>
    <w:rsid w:val="008F46C3"/>
    <w:rsid w:val="008F4FB2"/>
    <w:rsid w:val="008F5056"/>
    <w:rsid w:val="0090008C"/>
    <w:rsid w:val="00901AC0"/>
    <w:rsid w:val="00901D0F"/>
    <w:rsid w:val="009028AD"/>
    <w:rsid w:val="0090389A"/>
    <w:rsid w:val="00904321"/>
    <w:rsid w:val="009049D1"/>
    <w:rsid w:val="009057DD"/>
    <w:rsid w:val="0091030E"/>
    <w:rsid w:val="0091115C"/>
    <w:rsid w:val="00913DB5"/>
    <w:rsid w:val="00914210"/>
    <w:rsid w:val="0091506F"/>
    <w:rsid w:val="0091551B"/>
    <w:rsid w:val="00916B25"/>
    <w:rsid w:val="00917FAD"/>
    <w:rsid w:val="0092132D"/>
    <w:rsid w:val="00922D85"/>
    <w:rsid w:val="0092597C"/>
    <w:rsid w:val="00926FDC"/>
    <w:rsid w:val="00927386"/>
    <w:rsid w:val="00927FDB"/>
    <w:rsid w:val="00930BFB"/>
    <w:rsid w:val="00932CB6"/>
    <w:rsid w:val="00933C30"/>
    <w:rsid w:val="0093658F"/>
    <w:rsid w:val="0093750F"/>
    <w:rsid w:val="00937999"/>
    <w:rsid w:val="00937B83"/>
    <w:rsid w:val="00937BBA"/>
    <w:rsid w:val="0094032D"/>
    <w:rsid w:val="00941796"/>
    <w:rsid w:val="0094430D"/>
    <w:rsid w:val="00944EB1"/>
    <w:rsid w:val="00945E89"/>
    <w:rsid w:val="009535BC"/>
    <w:rsid w:val="00953A9F"/>
    <w:rsid w:val="00955658"/>
    <w:rsid w:val="009573A6"/>
    <w:rsid w:val="00960CC4"/>
    <w:rsid w:val="00961A5F"/>
    <w:rsid w:val="00963560"/>
    <w:rsid w:val="0096492C"/>
    <w:rsid w:val="00965D50"/>
    <w:rsid w:val="00971CD8"/>
    <w:rsid w:val="0097283B"/>
    <w:rsid w:val="009742BB"/>
    <w:rsid w:val="009748DA"/>
    <w:rsid w:val="00977793"/>
    <w:rsid w:val="00982185"/>
    <w:rsid w:val="00982E97"/>
    <w:rsid w:val="009836A3"/>
    <w:rsid w:val="0098424B"/>
    <w:rsid w:val="00985BEF"/>
    <w:rsid w:val="00986420"/>
    <w:rsid w:val="00986804"/>
    <w:rsid w:val="009872CF"/>
    <w:rsid w:val="009909F5"/>
    <w:rsid w:val="00991279"/>
    <w:rsid w:val="009923A8"/>
    <w:rsid w:val="009939D1"/>
    <w:rsid w:val="00994D07"/>
    <w:rsid w:val="009A035B"/>
    <w:rsid w:val="009A064F"/>
    <w:rsid w:val="009A07FC"/>
    <w:rsid w:val="009A1306"/>
    <w:rsid w:val="009A3CDC"/>
    <w:rsid w:val="009A4541"/>
    <w:rsid w:val="009A581F"/>
    <w:rsid w:val="009A6284"/>
    <w:rsid w:val="009A696D"/>
    <w:rsid w:val="009A712D"/>
    <w:rsid w:val="009A76F5"/>
    <w:rsid w:val="009A7D5A"/>
    <w:rsid w:val="009A7F6B"/>
    <w:rsid w:val="009B28E2"/>
    <w:rsid w:val="009B2ECC"/>
    <w:rsid w:val="009B2FE0"/>
    <w:rsid w:val="009B3784"/>
    <w:rsid w:val="009B3BE6"/>
    <w:rsid w:val="009B76E3"/>
    <w:rsid w:val="009C06F7"/>
    <w:rsid w:val="009C28A1"/>
    <w:rsid w:val="009C3642"/>
    <w:rsid w:val="009C3B16"/>
    <w:rsid w:val="009C3F38"/>
    <w:rsid w:val="009C4D10"/>
    <w:rsid w:val="009C531C"/>
    <w:rsid w:val="009C5362"/>
    <w:rsid w:val="009C669D"/>
    <w:rsid w:val="009D5082"/>
    <w:rsid w:val="009D5DED"/>
    <w:rsid w:val="009D7772"/>
    <w:rsid w:val="009E3298"/>
    <w:rsid w:val="009F0300"/>
    <w:rsid w:val="009F2D10"/>
    <w:rsid w:val="009F3039"/>
    <w:rsid w:val="009F46D0"/>
    <w:rsid w:val="009F5558"/>
    <w:rsid w:val="009F6485"/>
    <w:rsid w:val="009F6537"/>
    <w:rsid w:val="009F656A"/>
    <w:rsid w:val="00A00249"/>
    <w:rsid w:val="00A008EF"/>
    <w:rsid w:val="00A0231B"/>
    <w:rsid w:val="00A032BA"/>
    <w:rsid w:val="00A04960"/>
    <w:rsid w:val="00A04F4A"/>
    <w:rsid w:val="00A11A14"/>
    <w:rsid w:val="00A1322E"/>
    <w:rsid w:val="00A13DF9"/>
    <w:rsid w:val="00A163C7"/>
    <w:rsid w:val="00A20640"/>
    <w:rsid w:val="00A20EF7"/>
    <w:rsid w:val="00A215D3"/>
    <w:rsid w:val="00A2162A"/>
    <w:rsid w:val="00A22145"/>
    <w:rsid w:val="00A240B0"/>
    <w:rsid w:val="00A24717"/>
    <w:rsid w:val="00A25BFD"/>
    <w:rsid w:val="00A27036"/>
    <w:rsid w:val="00A3029F"/>
    <w:rsid w:val="00A321F7"/>
    <w:rsid w:val="00A3516D"/>
    <w:rsid w:val="00A35625"/>
    <w:rsid w:val="00A41E98"/>
    <w:rsid w:val="00A42195"/>
    <w:rsid w:val="00A43B91"/>
    <w:rsid w:val="00A445F3"/>
    <w:rsid w:val="00A44BFA"/>
    <w:rsid w:val="00A451CD"/>
    <w:rsid w:val="00A45354"/>
    <w:rsid w:val="00A46153"/>
    <w:rsid w:val="00A5135E"/>
    <w:rsid w:val="00A53E6F"/>
    <w:rsid w:val="00A53F4A"/>
    <w:rsid w:val="00A56395"/>
    <w:rsid w:val="00A57848"/>
    <w:rsid w:val="00A57D06"/>
    <w:rsid w:val="00A627F5"/>
    <w:rsid w:val="00A628F4"/>
    <w:rsid w:val="00A64EDF"/>
    <w:rsid w:val="00A659AE"/>
    <w:rsid w:val="00A65AC9"/>
    <w:rsid w:val="00A66292"/>
    <w:rsid w:val="00A6642F"/>
    <w:rsid w:val="00A67055"/>
    <w:rsid w:val="00A71594"/>
    <w:rsid w:val="00A720F8"/>
    <w:rsid w:val="00A73B94"/>
    <w:rsid w:val="00A75185"/>
    <w:rsid w:val="00A76674"/>
    <w:rsid w:val="00A76BBF"/>
    <w:rsid w:val="00A83C40"/>
    <w:rsid w:val="00A843BD"/>
    <w:rsid w:val="00A85039"/>
    <w:rsid w:val="00A87596"/>
    <w:rsid w:val="00A87CF5"/>
    <w:rsid w:val="00A87E0A"/>
    <w:rsid w:val="00A93F44"/>
    <w:rsid w:val="00A94CD0"/>
    <w:rsid w:val="00A95C48"/>
    <w:rsid w:val="00AA037C"/>
    <w:rsid w:val="00AA0C55"/>
    <w:rsid w:val="00AA188A"/>
    <w:rsid w:val="00AA4F81"/>
    <w:rsid w:val="00AA6195"/>
    <w:rsid w:val="00AA77DC"/>
    <w:rsid w:val="00AB1EB3"/>
    <w:rsid w:val="00AB326F"/>
    <w:rsid w:val="00AB42BB"/>
    <w:rsid w:val="00AB4CFE"/>
    <w:rsid w:val="00AB59BC"/>
    <w:rsid w:val="00AB731C"/>
    <w:rsid w:val="00AB7BB8"/>
    <w:rsid w:val="00AC34F3"/>
    <w:rsid w:val="00AC539B"/>
    <w:rsid w:val="00AC5D32"/>
    <w:rsid w:val="00AC604A"/>
    <w:rsid w:val="00AD0484"/>
    <w:rsid w:val="00AD0CB0"/>
    <w:rsid w:val="00AD2AD2"/>
    <w:rsid w:val="00AD7917"/>
    <w:rsid w:val="00AE02F1"/>
    <w:rsid w:val="00AE3E65"/>
    <w:rsid w:val="00AE3FBD"/>
    <w:rsid w:val="00AE5B0C"/>
    <w:rsid w:val="00AE7409"/>
    <w:rsid w:val="00AF39C6"/>
    <w:rsid w:val="00AF56A5"/>
    <w:rsid w:val="00AF5FC0"/>
    <w:rsid w:val="00AF708A"/>
    <w:rsid w:val="00AF7260"/>
    <w:rsid w:val="00B01558"/>
    <w:rsid w:val="00B03B18"/>
    <w:rsid w:val="00B05F7F"/>
    <w:rsid w:val="00B06EA9"/>
    <w:rsid w:val="00B133DD"/>
    <w:rsid w:val="00B14C67"/>
    <w:rsid w:val="00B17FAF"/>
    <w:rsid w:val="00B2082C"/>
    <w:rsid w:val="00B22728"/>
    <w:rsid w:val="00B2284F"/>
    <w:rsid w:val="00B25264"/>
    <w:rsid w:val="00B267EC"/>
    <w:rsid w:val="00B27692"/>
    <w:rsid w:val="00B330E3"/>
    <w:rsid w:val="00B335A5"/>
    <w:rsid w:val="00B336D9"/>
    <w:rsid w:val="00B341EA"/>
    <w:rsid w:val="00B366BB"/>
    <w:rsid w:val="00B36D30"/>
    <w:rsid w:val="00B37314"/>
    <w:rsid w:val="00B404EF"/>
    <w:rsid w:val="00B411D7"/>
    <w:rsid w:val="00B41D92"/>
    <w:rsid w:val="00B424C5"/>
    <w:rsid w:val="00B45828"/>
    <w:rsid w:val="00B46860"/>
    <w:rsid w:val="00B468D8"/>
    <w:rsid w:val="00B50E38"/>
    <w:rsid w:val="00B5185A"/>
    <w:rsid w:val="00B52EA4"/>
    <w:rsid w:val="00B532E5"/>
    <w:rsid w:val="00B563BC"/>
    <w:rsid w:val="00B62509"/>
    <w:rsid w:val="00B62D80"/>
    <w:rsid w:val="00B66B8A"/>
    <w:rsid w:val="00B66E50"/>
    <w:rsid w:val="00B679E4"/>
    <w:rsid w:val="00B70487"/>
    <w:rsid w:val="00B750BB"/>
    <w:rsid w:val="00B751D7"/>
    <w:rsid w:val="00B75E42"/>
    <w:rsid w:val="00B7718B"/>
    <w:rsid w:val="00B779E7"/>
    <w:rsid w:val="00B81FCE"/>
    <w:rsid w:val="00B8277D"/>
    <w:rsid w:val="00B84235"/>
    <w:rsid w:val="00B851DC"/>
    <w:rsid w:val="00B85410"/>
    <w:rsid w:val="00B85E16"/>
    <w:rsid w:val="00B86EC4"/>
    <w:rsid w:val="00B92B70"/>
    <w:rsid w:val="00B9430D"/>
    <w:rsid w:val="00B95E56"/>
    <w:rsid w:val="00BA0030"/>
    <w:rsid w:val="00BA1611"/>
    <w:rsid w:val="00BA1D45"/>
    <w:rsid w:val="00BA5724"/>
    <w:rsid w:val="00BA5A39"/>
    <w:rsid w:val="00BB168C"/>
    <w:rsid w:val="00BB1885"/>
    <w:rsid w:val="00BB692D"/>
    <w:rsid w:val="00BC1877"/>
    <w:rsid w:val="00BC2393"/>
    <w:rsid w:val="00BC3D03"/>
    <w:rsid w:val="00BC7429"/>
    <w:rsid w:val="00BD0B12"/>
    <w:rsid w:val="00BD12FF"/>
    <w:rsid w:val="00BD25D3"/>
    <w:rsid w:val="00BD4E8B"/>
    <w:rsid w:val="00BD5C06"/>
    <w:rsid w:val="00BD660F"/>
    <w:rsid w:val="00BD67DE"/>
    <w:rsid w:val="00BD6B0E"/>
    <w:rsid w:val="00BD7383"/>
    <w:rsid w:val="00BE0F40"/>
    <w:rsid w:val="00BE1615"/>
    <w:rsid w:val="00BE3E0C"/>
    <w:rsid w:val="00BE5ACF"/>
    <w:rsid w:val="00BE5BF6"/>
    <w:rsid w:val="00BF4C0C"/>
    <w:rsid w:val="00BF5E7A"/>
    <w:rsid w:val="00BF76E9"/>
    <w:rsid w:val="00C02094"/>
    <w:rsid w:val="00C0259D"/>
    <w:rsid w:val="00C02D76"/>
    <w:rsid w:val="00C05C16"/>
    <w:rsid w:val="00C066CC"/>
    <w:rsid w:val="00C11593"/>
    <w:rsid w:val="00C11D77"/>
    <w:rsid w:val="00C148BC"/>
    <w:rsid w:val="00C14FDA"/>
    <w:rsid w:val="00C156AF"/>
    <w:rsid w:val="00C163D2"/>
    <w:rsid w:val="00C168CC"/>
    <w:rsid w:val="00C20C75"/>
    <w:rsid w:val="00C21483"/>
    <w:rsid w:val="00C21C59"/>
    <w:rsid w:val="00C21F4A"/>
    <w:rsid w:val="00C22F1C"/>
    <w:rsid w:val="00C22FB7"/>
    <w:rsid w:val="00C32637"/>
    <w:rsid w:val="00C40F36"/>
    <w:rsid w:val="00C41D57"/>
    <w:rsid w:val="00C44A3C"/>
    <w:rsid w:val="00C4587E"/>
    <w:rsid w:val="00C463BA"/>
    <w:rsid w:val="00C46BA7"/>
    <w:rsid w:val="00C479FC"/>
    <w:rsid w:val="00C50439"/>
    <w:rsid w:val="00C5593C"/>
    <w:rsid w:val="00C56C0E"/>
    <w:rsid w:val="00C60672"/>
    <w:rsid w:val="00C6233F"/>
    <w:rsid w:val="00C62365"/>
    <w:rsid w:val="00C63475"/>
    <w:rsid w:val="00C66769"/>
    <w:rsid w:val="00C776D8"/>
    <w:rsid w:val="00C806CA"/>
    <w:rsid w:val="00C80BFB"/>
    <w:rsid w:val="00C81062"/>
    <w:rsid w:val="00C81AFF"/>
    <w:rsid w:val="00C824EB"/>
    <w:rsid w:val="00C83028"/>
    <w:rsid w:val="00C84AE7"/>
    <w:rsid w:val="00C8587C"/>
    <w:rsid w:val="00C87A09"/>
    <w:rsid w:val="00C90A26"/>
    <w:rsid w:val="00C9460D"/>
    <w:rsid w:val="00CA1ED3"/>
    <w:rsid w:val="00CA4FFD"/>
    <w:rsid w:val="00CB038B"/>
    <w:rsid w:val="00CB26AC"/>
    <w:rsid w:val="00CB3972"/>
    <w:rsid w:val="00CB7350"/>
    <w:rsid w:val="00CC0AC7"/>
    <w:rsid w:val="00CC158D"/>
    <w:rsid w:val="00CC2765"/>
    <w:rsid w:val="00CD0A13"/>
    <w:rsid w:val="00CD1920"/>
    <w:rsid w:val="00CD31AC"/>
    <w:rsid w:val="00CE0E0C"/>
    <w:rsid w:val="00CE22E1"/>
    <w:rsid w:val="00CE36C5"/>
    <w:rsid w:val="00CE6727"/>
    <w:rsid w:val="00CE6FCA"/>
    <w:rsid w:val="00CE7151"/>
    <w:rsid w:val="00CE7E48"/>
    <w:rsid w:val="00CF1B48"/>
    <w:rsid w:val="00CF3589"/>
    <w:rsid w:val="00CF5727"/>
    <w:rsid w:val="00CF5C42"/>
    <w:rsid w:val="00D02471"/>
    <w:rsid w:val="00D0387B"/>
    <w:rsid w:val="00D04BF3"/>
    <w:rsid w:val="00D04D76"/>
    <w:rsid w:val="00D06140"/>
    <w:rsid w:val="00D06468"/>
    <w:rsid w:val="00D064FD"/>
    <w:rsid w:val="00D119F2"/>
    <w:rsid w:val="00D124B0"/>
    <w:rsid w:val="00D12C3C"/>
    <w:rsid w:val="00D12CB2"/>
    <w:rsid w:val="00D1456F"/>
    <w:rsid w:val="00D168D6"/>
    <w:rsid w:val="00D2015C"/>
    <w:rsid w:val="00D202A8"/>
    <w:rsid w:val="00D21DAF"/>
    <w:rsid w:val="00D2344D"/>
    <w:rsid w:val="00D24895"/>
    <w:rsid w:val="00D30185"/>
    <w:rsid w:val="00D33270"/>
    <w:rsid w:val="00D3335C"/>
    <w:rsid w:val="00D33EB4"/>
    <w:rsid w:val="00D350BA"/>
    <w:rsid w:val="00D425F2"/>
    <w:rsid w:val="00D43582"/>
    <w:rsid w:val="00D43EC9"/>
    <w:rsid w:val="00D4435C"/>
    <w:rsid w:val="00D4543D"/>
    <w:rsid w:val="00D4660A"/>
    <w:rsid w:val="00D478E2"/>
    <w:rsid w:val="00D51056"/>
    <w:rsid w:val="00D547ED"/>
    <w:rsid w:val="00D558F1"/>
    <w:rsid w:val="00D55BC6"/>
    <w:rsid w:val="00D611A7"/>
    <w:rsid w:val="00D62353"/>
    <w:rsid w:val="00D67A61"/>
    <w:rsid w:val="00D71668"/>
    <w:rsid w:val="00D71DB9"/>
    <w:rsid w:val="00D72616"/>
    <w:rsid w:val="00D73941"/>
    <w:rsid w:val="00D73D3D"/>
    <w:rsid w:val="00D766A6"/>
    <w:rsid w:val="00D766CF"/>
    <w:rsid w:val="00D804FF"/>
    <w:rsid w:val="00D8071A"/>
    <w:rsid w:val="00D80F5C"/>
    <w:rsid w:val="00D81EA4"/>
    <w:rsid w:val="00D82933"/>
    <w:rsid w:val="00D90067"/>
    <w:rsid w:val="00D90139"/>
    <w:rsid w:val="00D9252B"/>
    <w:rsid w:val="00D931E0"/>
    <w:rsid w:val="00D94853"/>
    <w:rsid w:val="00D9515B"/>
    <w:rsid w:val="00DA1011"/>
    <w:rsid w:val="00DA3507"/>
    <w:rsid w:val="00DB2A8F"/>
    <w:rsid w:val="00DB4157"/>
    <w:rsid w:val="00DB4235"/>
    <w:rsid w:val="00DB475E"/>
    <w:rsid w:val="00DC1E87"/>
    <w:rsid w:val="00DC2B03"/>
    <w:rsid w:val="00DC4420"/>
    <w:rsid w:val="00DC4BA7"/>
    <w:rsid w:val="00DC556F"/>
    <w:rsid w:val="00DD095A"/>
    <w:rsid w:val="00DD0D85"/>
    <w:rsid w:val="00DD1417"/>
    <w:rsid w:val="00DD28B8"/>
    <w:rsid w:val="00DD79AD"/>
    <w:rsid w:val="00DE0172"/>
    <w:rsid w:val="00DE37D7"/>
    <w:rsid w:val="00DE3C8D"/>
    <w:rsid w:val="00DE62B9"/>
    <w:rsid w:val="00DF0018"/>
    <w:rsid w:val="00DF1E83"/>
    <w:rsid w:val="00DF278D"/>
    <w:rsid w:val="00DF3390"/>
    <w:rsid w:val="00DF63E8"/>
    <w:rsid w:val="00E007AB"/>
    <w:rsid w:val="00E01846"/>
    <w:rsid w:val="00E03100"/>
    <w:rsid w:val="00E10210"/>
    <w:rsid w:val="00E10368"/>
    <w:rsid w:val="00E10549"/>
    <w:rsid w:val="00E10968"/>
    <w:rsid w:val="00E11E95"/>
    <w:rsid w:val="00E1473B"/>
    <w:rsid w:val="00E20C0B"/>
    <w:rsid w:val="00E250C2"/>
    <w:rsid w:val="00E30174"/>
    <w:rsid w:val="00E31812"/>
    <w:rsid w:val="00E31A23"/>
    <w:rsid w:val="00E366A4"/>
    <w:rsid w:val="00E36FB2"/>
    <w:rsid w:val="00E37692"/>
    <w:rsid w:val="00E41D01"/>
    <w:rsid w:val="00E42C47"/>
    <w:rsid w:val="00E46880"/>
    <w:rsid w:val="00E502FA"/>
    <w:rsid w:val="00E50845"/>
    <w:rsid w:val="00E519ED"/>
    <w:rsid w:val="00E52610"/>
    <w:rsid w:val="00E549B4"/>
    <w:rsid w:val="00E5527E"/>
    <w:rsid w:val="00E55506"/>
    <w:rsid w:val="00E61B56"/>
    <w:rsid w:val="00E62A39"/>
    <w:rsid w:val="00E63A9E"/>
    <w:rsid w:val="00E63C34"/>
    <w:rsid w:val="00E64282"/>
    <w:rsid w:val="00E64639"/>
    <w:rsid w:val="00E658F4"/>
    <w:rsid w:val="00E66A23"/>
    <w:rsid w:val="00E70453"/>
    <w:rsid w:val="00E704BE"/>
    <w:rsid w:val="00E70A7D"/>
    <w:rsid w:val="00E734AA"/>
    <w:rsid w:val="00E73A9A"/>
    <w:rsid w:val="00E73DA3"/>
    <w:rsid w:val="00E74669"/>
    <w:rsid w:val="00E76E25"/>
    <w:rsid w:val="00E80578"/>
    <w:rsid w:val="00E80B32"/>
    <w:rsid w:val="00E832C7"/>
    <w:rsid w:val="00E84432"/>
    <w:rsid w:val="00E87E0E"/>
    <w:rsid w:val="00E90C22"/>
    <w:rsid w:val="00E91FB3"/>
    <w:rsid w:val="00E92177"/>
    <w:rsid w:val="00EA2330"/>
    <w:rsid w:val="00EA323C"/>
    <w:rsid w:val="00EA3A2D"/>
    <w:rsid w:val="00EA5814"/>
    <w:rsid w:val="00EA6B8B"/>
    <w:rsid w:val="00EB2205"/>
    <w:rsid w:val="00EB3C10"/>
    <w:rsid w:val="00EB41B5"/>
    <w:rsid w:val="00EB6C85"/>
    <w:rsid w:val="00EC1813"/>
    <w:rsid w:val="00EC224B"/>
    <w:rsid w:val="00EC2324"/>
    <w:rsid w:val="00EC5B52"/>
    <w:rsid w:val="00EC724E"/>
    <w:rsid w:val="00EC72BF"/>
    <w:rsid w:val="00ED09A9"/>
    <w:rsid w:val="00ED551C"/>
    <w:rsid w:val="00ED59A9"/>
    <w:rsid w:val="00ED6852"/>
    <w:rsid w:val="00ED6B58"/>
    <w:rsid w:val="00EE07CC"/>
    <w:rsid w:val="00EE6817"/>
    <w:rsid w:val="00EF0018"/>
    <w:rsid w:val="00EF1DF5"/>
    <w:rsid w:val="00EF31B4"/>
    <w:rsid w:val="00EF4635"/>
    <w:rsid w:val="00EF4F97"/>
    <w:rsid w:val="00EF593C"/>
    <w:rsid w:val="00EF5D48"/>
    <w:rsid w:val="00EF5FE8"/>
    <w:rsid w:val="00EF6967"/>
    <w:rsid w:val="00EF6F6F"/>
    <w:rsid w:val="00F02FCB"/>
    <w:rsid w:val="00F064D9"/>
    <w:rsid w:val="00F06B9F"/>
    <w:rsid w:val="00F10E5E"/>
    <w:rsid w:val="00F11087"/>
    <w:rsid w:val="00F12CC8"/>
    <w:rsid w:val="00F142BA"/>
    <w:rsid w:val="00F15F74"/>
    <w:rsid w:val="00F17150"/>
    <w:rsid w:val="00F17BA9"/>
    <w:rsid w:val="00F235D1"/>
    <w:rsid w:val="00F25A3F"/>
    <w:rsid w:val="00F2685A"/>
    <w:rsid w:val="00F27203"/>
    <w:rsid w:val="00F27AB8"/>
    <w:rsid w:val="00F3082C"/>
    <w:rsid w:val="00F318AA"/>
    <w:rsid w:val="00F347CC"/>
    <w:rsid w:val="00F41CB5"/>
    <w:rsid w:val="00F41EBD"/>
    <w:rsid w:val="00F43768"/>
    <w:rsid w:val="00F43974"/>
    <w:rsid w:val="00F46AAF"/>
    <w:rsid w:val="00F47D67"/>
    <w:rsid w:val="00F52362"/>
    <w:rsid w:val="00F53612"/>
    <w:rsid w:val="00F55EB3"/>
    <w:rsid w:val="00F560EB"/>
    <w:rsid w:val="00F5668F"/>
    <w:rsid w:val="00F62CEA"/>
    <w:rsid w:val="00F63EB5"/>
    <w:rsid w:val="00F63FD5"/>
    <w:rsid w:val="00F65D56"/>
    <w:rsid w:val="00F708FA"/>
    <w:rsid w:val="00F726F2"/>
    <w:rsid w:val="00F748FF"/>
    <w:rsid w:val="00F74953"/>
    <w:rsid w:val="00F770AA"/>
    <w:rsid w:val="00F77771"/>
    <w:rsid w:val="00F8181E"/>
    <w:rsid w:val="00F81BAA"/>
    <w:rsid w:val="00F830B4"/>
    <w:rsid w:val="00F83553"/>
    <w:rsid w:val="00F86F02"/>
    <w:rsid w:val="00F947EA"/>
    <w:rsid w:val="00F94D75"/>
    <w:rsid w:val="00FA6969"/>
    <w:rsid w:val="00FA7DA8"/>
    <w:rsid w:val="00FB276B"/>
    <w:rsid w:val="00FB34DE"/>
    <w:rsid w:val="00FB3DB4"/>
    <w:rsid w:val="00FB4369"/>
    <w:rsid w:val="00FC033A"/>
    <w:rsid w:val="00FC053F"/>
    <w:rsid w:val="00FC0BAC"/>
    <w:rsid w:val="00FC233F"/>
    <w:rsid w:val="00FC49F5"/>
    <w:rsid w:val="00FC6AC5"/>
    <w:rsid w:val="00FC7B37"/>
    <w:rsid w:val="00FD078C"/>
    <w:rsid w:val="00FD1B66"/>
    <w:rsid w:val="00FD3407"/>
    <w:rsid w:val="00FD4437"/>
    <w:rsid w:val="00FD682C"/>
    <w:rsid w:val="00FD7A77"/>
    <w:rsid w:val="00FD7B10"/>
    <w:rsid w:val="00FE0251"/>
    <w:rsid w:val="00FE1957"/>
    <w:rsid w:val="00FE1B52"/>
    <w:rsid w:val="00FF0B81"/>
    <w:rsid w:val="00FF2C8D"/>
    <w:rsid w:val="00FF30E9"/>
    <w:rsid w:val="00FF3A7B"/>
    <w:rsid w:val="00FF6D69"/>
    <w:rsid w:val="00FF72A8"/>
    <w:rsid w:val="00FF7A94"/>
    <w:rsid w:val="213D5E10"/>
    <w:rsid w:val="2ACBE824"/>
    <w:rsid w:val="6E7200A3"/>
    <w:rsid w:val="733A6F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30B683"/>
  <w15:docId w15:val="{1BCC33EC-0E7F-459A-92B2-AE4AC5BC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paragraph" w:styleId="BalloonText">
    <w:name w:val="Balloon Text"/>
    <w:basedOn w:val="Normal"/>
    <w:link w:val="BalloonTextChar"/>
    <w:uiPriority w:val="99"/>
    <w:semiHidden/>
    <w:unhideWhenUsed/>
    <w:rsid w:val="00E41D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0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B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4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7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A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6B8A"/>
  </w:style>
  <w:style w:type="character" w:styleId="UnresolvedMention">
    <w:name w:val="Unresolved Mention"/>
    <w:basedOn w:val="DefaultParagraphFont"/>
    <w:uiPriority w:val="99"/>
    <w:semiHidden/>
    <w:unhideWhenUsed/>
    <w:rsid w:val="00E366A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A77DC"/>
  </w:style>
  <w:style w:type="character" w:customStyle="1" w:styleId="eop">
    <w:name w:val="eop"/>
    <w:basedOn w:val="DefaultParagraphFont"/>
    <w:rsid w:val="00AA77DC"/>
  </w:style>
  <w:style w:type="paragraph" w:styleId="BodyText">
    <w:name w:val="Body Text"/>
    <w:basedOn w:val="Normal"/>
    <w:link w:val="BodyTextChar"/>
    <w:uiPriority w:val="99"/>
    <w:semiHidden/>
    <w:unhideWhenUsed/>
    <w:rsid w:val="002F33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3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5B8D46D543D40948EC84F36D19717" ma:contentTypeVersion="6" ma:contentTypeDescription="Create a new document." ma:contentTypeScope="" ma:versionID="7734c8f678529c2baa0438db197a834a">
  <xsd:schema xmlns:xsd="http://www.w3.org/2001/XMLSchema" xmlns:xs="http://www.w3.org/2001/XMLSchema" xmlns:p="http://schemas.microsoft.com/office/2006/metadata/properties" xmlns:ns2="93accc3e-db5f-434b-a11f-398f95f4eb38" xmlns:ns3="2986913a-90b7-4e26-865c-e593e4faa58c" targetNamespace="http://schemas.microsoft.com/office/2006/metadata/properties" ma:root="true" ma:fieldsID="7e9e477b6d15169e57b76e53c03d2f06" ns2:_="" ns3:_="">
    <xsd:import namespace="93accc3e-db5f-434b-a11f-398f95f4eb38"/>
    <xsd:import namespace="2986913a-90b7-4e26-865c-e593e4faa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ccc3e-db5f-434b-a11f-398f95f4e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6913a-90b7-4e26-865c-e593e4faa5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6DF5-5745-48A0-AB32-2924FD1BA8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BA8376-87B7-45AC-8377-2CE86AAF4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ccc3e-db5f-434b-a11f-398f95f4eb38"/>
    <ds:schemaRef ds:uri="2986913a-90b7-4e26-865c-e593e4faa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A5A276-8016-49E1-AF7F-74AE7FFC02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47E4B-3D38-4476-B0E8-54F5B2A4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rija Galović</cp:lastModifiedBy>
  <cp:revision>6</cp:revision>
  <cp:lastPrinted>2025-01-16T09:58:00Z</cp:lastPrinted>
  <dcterms:created xsi:type="dcterms:W3CDTF">2025-12-22T13:47:00Z</dcterms:created>
  <dcterms:modified xsi:type="dcterms:W3CDTF">2025-12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5B8D46D543D40948EC84F36D19717</vt:lpwstr>
  </property>
  <property fmtid="{D5CDD505-2E9C-101B-9397-08002B2CF9AE}" pid="3" name="Order">
    <vt:r8>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7a903e53cd809723679caf2060bb9e0d4a12969040159c54dd1cc7f84b887f74</vt:lpwstr>
  </property>
</Properties>
</file>